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66" w:rsidRPr="00465EF9" w:rsidRDefault="000462A1" w:rsidP="00022B7E">
      <w:pPr>
        <w:spacing w:after="0"/>
        <w:jc w:val="right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F/COM/RC/14/01/ROEN</w:t>
      </w:r>
    </w:p>
    <w:p w:rsidR="00022B7E" w:rsidRPr="00465EF9" w:rsidRDefault="00022B7E" w:rsidP="00022B7E">
      <w:pPr>
        <w:spacing w:after="0"/>
        <w:jc w:val="center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FIŞA</w:t>
      </w:r>
    </w:p>
    <w:p w:rsidR="00022B7E" w:rsidRPr="00465EF9" w:rsidRDefault="00022B7E" w:rsidP="00022B7E">
      <w:pPr>
        <w:spacing w:after="0"/>
        <w:jc w:val="center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CU SPECIMENE DE SEMNĂTURI ŞI AMPRENTA ŞTAMPILEI</w:t>
      </w:r>
    </w:p>
    <w:p w:rsidR="000462A1" w:rsidRPr="00465EF9" w:rsidRDefault="00022B7E" w:rsidP="00022B7E">
      <w:pPr>
        <w:spacing w:after="0"/>
        <w:jc w:val="center"/>
        <w:rPr>
          <w:rFonts w:ascii="Arial" w:hAnsi="Arial" w:cs="Arial"/>
          <w:b/>
          <w:sz w:val="10"/>
          <w:szCs w:val="10"/>
          <w:lang w:val="ro-RO"/>
        </w:rPr>
      </w:pPr>
      <w:r w:rsidRPr="00465EF9">
        <w:rPr>
          <w:rFonts w:ascii="Arial" w:hAnsi="Arial" w:cs="Arial"/>
          <w:b/>
          <w:sz w:val="10"/>
          <w:szCs w:val="10"/>
          <w:lang w:val="ro-RO"/>
        </w:rPr>
        <w:t>CARD OF SPECIMEN SIGNATURES AND STAMP</w:t>
      </w:r>
    </w:p>
    <w:p w:rsidR="008739F7" w:rsidRPr="00465EF9" w:rsidRDefault="008739F7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Titularul de cont: ____________________________________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>________________________________</w:t>
      </w:r>
    </w:p>
    <w:p w:rsidR="00022B7E" w:rsidRPr="00465EF9" w:rsidRDefault="00022B7E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holder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>:</w:t>
      </w:r>
      <w:r w:rsidR="009D0A6B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(Denumirea completă) / (complete </w:t>
      </w:r>
      <w:proofErr w:type="spellStart"/>
      <w:r w:rsidR="009D0A6B" w:rsidRPr="00465EF9">
        <w:rPr>
          <w:rFonts w:ascii="Arial" w:hAnsi="Arial" w:cs="Arial"/>
          <w:sz w:val="10"/>
          <w:szCs w:val="10"/>
          <w:lang w:val="ro-RO"/>
        </w:rPr>
        <w:t>name</w:t>
      </w:r>
      <w:proofErr w:type="spellEnd"/>
      <w:r w:rsidR="009D0A6B" w:rsidRPr="00465EF9">
        <w:rPr>
          <w:rFonts w:ascii="Arial" w:hAnsi="Arial" w:cs="Arial"/>
          <w:sz w:val="10"/>
          <w:szCs w:val="10"/>
          <w:lang w:val="ro-RO"/>
        </w:rPr>
        <w:t>)</w:t>
      </w:r>
    </w:p>
    <w:p w:rsidR="008739F7" w:rsidRPr="00465EF9" w:rsidRDefault="008739F7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Codul fiscal: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Adresa: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____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</w:p>
    <w:p w:rsidR="00022B7E" w:rsidRPr="00465EF9" w:rsidRDefault="00022B7E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Fiscal code:</w:t>
      </w:r>
      <w:r w:rsidR="005732D5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</w:t>
      </w:r>
      <w:proofErr w:type="spellStart"/>
      <w:r w:rsidR="005732D5" w:rsidRPr="00465EF9">
        <w:rPr>
          <w:rFonts w:ascii="Arial" w:hAnsi="Arial" w:cs="Arial"/>
          <w:sz w:val="10"/>
          <w:szCs w:val="10"/>
          <w:lang w:val="ro-RO"/>
        </w:rPr>
        <w:t>Address</w:t>
      </w:r>
      <w:proofErr w:type="spellEnd"/>
      <w:r w:rsidR="005732D5" w:rsidRPr="00465EF9">
        <w:rPr>
          <w:rFonts w:ascii="Arial" w:hAnsi="Arial" w:cs="Arial"/>
          <w:sz w:val="10"/>
          <w:szCs w:val="10"/>
          <w:lang w:val="ro-RO"/>
        </w:rPr>
        <w:t>:</w:t>
      </w: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5732D5" w:rsidRPr="00465EF9" w:rsidRDefault="005732D5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r. tel: ____________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>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>_</w:t>
      </w:r>
      <w:r w:rsidR="00AA270F" w:rsidRPr="00465EF9">
        <w:rPr>
          <w:rFonts w:ascii="Arial" w:hAnsi="Arial" w:cs="Arial"/>
          <w:b/>
          <w:sz w:val="14"/>
          <w:szCs w:val="14"/>
          <w:lang w:val="ro-RO"/>
        </w:rPr>
        <w:t xml:space="preserve"> Nr. fax: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A9643B" w:rsidRPr="00465EF9">
        <w:rPr>
          <w:rFonts w:ascii="Arial" w:hAnsi="Arial" w:cs="Arial"/>
          <w:b/>
          <w:sz w:val="14"/>
          <w:szCs w:val="14"/>
          <w:lang w:val="ro-RO"/>
        </w:rPr>
        <w:t>E</w:t>
      </w:r>
      <w:r w:rsidRPr="00465EF9">
        <w:rPr>
          <w:rFonts w:ascii="Arial" w:hAnsi="Arial" w:cs="Arial"/>
          <w:b/>
          <w:sz w:val="14"/>
          <w:szCs w:val="14"/>
          <w:lang w:val="ro-RO"/>
        </w:rPr>
        <w:t>-mail: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 xml:space="preserve"> _______________</w:t>
      </w:r>
      <w:r w:rsidR="00BE2368" w:rsidRPr="00465EF9">
        <w:rPr>
          <w:rFonts w:ascii="Arial" w:hAnsi="Arial" w:cs="Arial"/>
          <w:b/>
          <w:sz w:val="14"/>
          <w:szCs w:val="14"/>
          <w:lang w:val="ro-RO"/>
        </w:rPr>
        <w:t>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</w:p>
    <w:p w:rsidR="00AA270F" w:rsidRPr="00465EF9" w:rsidRDefault="00AA270F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Telephone Nb:                  </w:t>
      </w:r>
      <w:r w:rsidR="005B2C96" w:rsidRPr="00465EF9">
        <w:rPr>
          <w:rFonts w:ascii="Arial" w:hAnsi="Arial" w:cs="Arial"/>
          <w:sz w:val="10"/>
          <w:szCs w:val="10"/>
          <w:lang w:val="ro-RO"/>
        </w:rPr>
        <w:t xml:space="preserve">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</w:t>
      </w:r>
      <w:r w:rsidRPr="00465EF9">
        <w:rPr>
          <w:rFonts w:ascii="Arial" w:hAnsi="Arial" w:cs="Arial"/>
          <w:sz w:val="10"/>
          <w:szCs w:val="10"/>
          <w:lang w:val="ro-RO"/>
        </w:rPr>
        <w:t xml:space="preserve">Fax Nb:                             </w:t>
      </w:r>
      <w:r w:rsidR="005B2C96" w:rsidRPr="00465EF9">
        <w:rPr>
          <w:rFonts w:ascii="Arial" w:hAnsi="Arial" w:cs="Arial"/>
          <w:sz w:val="10"/>
          <w:szCs w:val="10"/>
          <w:lang w:val="ro-RO"/>
        </w:rPr>
        <w:t xml:space="preserve"> 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</w:t>
      </w:r>
      <w:r w:rsidR="00A9643B" w:rsidRPr="00465EF9">
        <w:rPr>
          <w:rFonts w:ascii="Arial" w:hAnsi="Arial" w:cs="Arial"/>
          <w:sz w:val="10"/>
          <w:szCs w:val="10"/>
          <w:lang w:val="ro-RO"/>
        </w:rPr>
        <w:t>E</w:t>
      </w:r>
      <w:r w:rsidRPr="00465EF9">
        <w:rPr>
          <w:rFonts w:ascii="Arial" w:hAnsi="Arial" w:cs="Arial"/>
          <w:sz w:val="10"/>
          <w:szCs w:val="10"/>
          <w:lang w:val="ro-RO"/>
        </w:rPr>
        <w:t>-mail:</w:t>
      </w:r>
    </w:p>
    <w:p w:rsidR="002172D9" w:rsidRPr="00465EF9" w:rsidRDefault="002172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</w:p>
    <w:p w:rsidR="002172D9" w:rsidRPr="00465EF9" w:rsidRDefault="002172D9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r. contului: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</w:t>
      </w:r>
      <w:r w:rsidR="00BC6349" w:rsidRPr="00465EF9">
        <w:rPr>
          <w:rFonts w:ascii="Arial" w:hAnsi="Arial" w:cs="Arial"/>
          <w:sz w:val="14"/>
          <w:szCs w:val="14"/>
          <w:lang w:val="ro-RO"/>
        </w:rPr>
        <w:t>__________________________________________</w:t>
      </w:r>
      <w:r w:rsidRPr="00465EF9">
        <w:rPr>
          <w:rFonts w:ascii="Arial" w:hAnsi="Arial" w:cs="Arial"/>
          <w:sz w:val="14"/>
          <w:szCs w:val="14"/>
          <w:lang w:val="ro-RO"/>
        </w:rPr>
        <w:t>________________________________________________________</w:t>
      </w:r>
    </w:p>
    <w:p w:rsidR="002172D9" w:rsidRPr="00465EF9" w:rsidRDefault="002172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Nb:</w:t>
      </w:r>
    </w:p>
    <w:p w:rsidR="00037FAB" w:rsidRPr="00465EF9" w:rsidRDefault="00037FAB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3168"/>
        <w:gridCol w:w="2016"/>
      </w:tblGrid>
      <w:tr w:rsidR="00DF45C9" w:rsidRPr="00465EF9" w:rsidTr="00DF45C9">
        <w:tc>
          <w:tcPr>
            <w:tcW w:w="1440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DF45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Numele, prenumele</w:t>
            </w:r>
          </w:p>
          <w:p w:rsidR="00DF45C9" w:rsidRPr="00465EF9" w:rsidRDefault="00DF45C9" w:rsidP="00DF45C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representatives</w:t>
            </w:r>
            <w:proofErr w:type="spellEnd"/>
          </w:p>
        </w:tc>
        <w:tc>
          <w:tcPr>
            <w:tcW w:w="2016" w:type="dxa"/>
          </w:tcPr>
          <w:p w:rsidR="00DF45C9" w:rsidRPr="00465EF9" w:rsidRDefault="00DF45C9" w:rsidP="00DF45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pecimenul de semnătură</w:t>
            </w:r>
          </w:p>
          <w:p w:rsidR="00DF45C9" w:rsidRPr="00465EF9" w:rsidRDefault="00DF45C9" w:rsidP="00DF45C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pecime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s</w:t>
            </w:r>
            <w:proofErr w:type="spellEnd"/>
          </w:p>
        </w:tc>
      </w:tr>
      <w:tr w:rsidR="00DF45C9" w:rsidRPr="00465EF9" w:rsidTr="0098216A">
        <w:tc>
          <w:tcPr>
            <w:tcW w:w="1440" w:type="dxa"/>
            <w:vMerge w:val="restart"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Prima semnătură</w:t>
            </w:r>
          </w:p>
          <w:p w:rsidR="00DF45C9" w:rsidRPr="00465EF9" w:rsidRDefault="00DF45C9" w:rsidP="0098216A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Firs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 w:val="restart"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 doua semnătură</w:t>
            </w:r>
          </w:p>
          <w:p w:rsidR="00DF45C9" w:rsidRPr="00465EF9" w:rsidRDefault="00DF45C9" w:rsidP="0098216A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econ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DF45C9">
        <w:tc>
          <w:tcPr>
            <w:tcW w:w="1440" w:type="dxa"/>
            <w:vMerge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DF45C9">
        <w:tc>
          <w:tcPr>
            <w:tcW w:w="1440" w:type="dxa"/>
            <w:vMerge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8B1413" w:rsidRPr="00465EF9" w:rsidTr="00814FD9">
        <w:trPr>
          <w:trHeight w:val="2782"/>
        </w:trPr>
        <w:tc>
          <w:tcPr>
            <w:tcW w:w="3960" w:type="dxa"/>
          </w:tcPr>
          <w:p w:rsidR="00A22AE1" w:rsidRPr="00465EF9" w:rsidRDefault="00A22AE1" w:rsidP="00A22AE1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Termenul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utorizație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persoanelor cu drept provizoriu de semnătură</w:t>
            </w:r>
          </w:p>
          <w:p w:rsidR="008B1413" w:rsidRPr="00465EF9" w:rsidRDefault="00A22AE1" w:rsidP="00A22AE1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ction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erm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provisional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righ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perso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o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pply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firs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r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econ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  <w:p w:rsidR="00A22AE1" w:rsidRPr="00465EF9" w:rsidRDefault="00A22AE1" w:rsidP="00A22AE1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:rsidR="00A22AE1" w:rsidRPr="00465EF9" w:rsidRDefault="00A22AE1" w:rsidP="00814F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Specimenul amprentei </w:t>
            </w:r>
            <w:proofErr w:type="spellStart"/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ştampilei</w:t>
            </w:r>
            <w:proofErr w:type="spellEnd"/>
          </w:p>
          <w:p w:rsidR="00A22AE1" w:rsidRPr="00465EF9" w:rsidRDefault="00A22AE1" w:rsidP="00814FD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Specimen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ccoun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holder’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tamp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print</w:t>
            </w:r>
          </w:p>
          <w:p w:rsidR="00F1194C" w:rsidRPr="00465EF9" w:rsidRDefault="00814FD9" w:rsidP="00A22AE1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235</wp:posOffset>
                      </wp:positionV>
                      <wp:extent cx="914400" cy="914400"/>
                      <wp:effectExtent l="0" t="0" r="1905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899" w:rsidRPr="00E70899" w:rsidRDefault="00E70899" w:rsidP="00E7089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ro-RO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.</w:t>
                                  </w:r>
                                  <w:r w:rsidRPr="00E7089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ro-RO"/>
                                    </w:rPr>
                                    <w:t>Ș.</w:t>
                                  </w:r>
                                </w:p>
                                <w:p w:rsidR="00E70899" w:rsidRPr="006D0298" w:rsidRDefault="00E70899" w:rsidP="00E7089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o-RO"/>
                                    </w:rPr>
                                  </w:pPr>
                                  <w:r w:rsidRPr="006D029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o-RO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60.05pt;margin-top:8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FthgIAAHoFAAAOAAAAZHJzL2Uyb0RvYy54bWysVN9P2zAQfp+0/8Hy+0hbdcAqUlQVMU1C&#10;gICJZ9exiTXH59nXJt1fv7OTBhhoD9Nekjv7ux/f+e7OzrvGsp0K0YAr+fRowplyEirjnkr+/eHy&#10;0ylnEYWrhAWnSr5XkZ8vP344a/1CzaAGW6nAyImLi9aXvEb0i6KIslaNiEfglaNLDaERSGp4Kqog&#10;WvLe2GI2mRwXLYTKB5AqRjq96C/5MvvXWkm80ToqZLbklBvmb8jfTfoWyzOxeArC10YOaYh/yKIR&#10;xlHQ0dWFQMG2wbxx1RgZIILGIwlNAVobqTIHYjOd/MHmvhZeZS5UnOjHMsX/51Ze724DM1XJT084&#10;c6KhN7rZCctIpdq0Pi4Icu9vw6BFEhPRTocm/YkC63I992M9VYdM0uGX6Xw+oapLuhpk8lI8G/sQ&#10;8auChiWh5Mpa42NiLBZidxWxRx9Q6dg61qY4SY5gTXVprM1K6hi1toFR9iXHbpryp1ivUMnVhYh1&#10;D6pIGlDWETix7fllCfdW9THvlKYaEaNZH/h1LCGlcng8eiJ0MtOU2Wg4fc/Q4iHJAZvMVO7a0XCg&#10;+reIo0WOCg5H48Y4CO9Frn6MkXv8gX3POdHHbtMNb76Bak9dEqAfn+jlpaFCXomItyLQvNAb0w7A&#10;G/poC/RAMEic1RB+vXee8NTGdMtZS/NX8vhzK4LizH5z1OC5X2hgszL/fDKjGOHlzebljds2a6Bn&#10;n9K28TKLCY/2IOoAzSOtilWKSlfCSYpdconhoKyx3wu0bKRarTKMhtQLvHL3XibnqcCphR66RxH8&#10;0LVI7X4Nh1l907k9Nlk6WG0RtMltnUrc13UoPQ147tdhGaUN8lLPqOeVufwNAAD//wMAUEsDBBQA&#10;BgAIAAAAIQC+bYtb2gAAAAoBAAAPAAAAZHJzL2Rvd25yZXYueG1sTE/BSsNAEL0L/sMygje76SJB&#10;YjZFBA9CUaylvU6z0ySYnQ3ZbZP+vdOTnua9eY83b8rV7Ht1pjF2gS0sFxko4jq4jhsL2++3hydQ&#10;MSE77AOThQtFWFW3NyUWLkz8RedNapSEcCzQQpvSUGgd65Y8xkUYiEU7htFjEjo22o04Sbjvtcmy&#10;XHvsWC60ONBrS/XP5uQtfK63a71L++kDh/f9ZC6G8Gisvb+bX55BJZrTnxmu9aU6VNLpEE7souqF&#10;m2wpVgG5TDGY/FHA4boQRVel/v9C9QsAAP//AwBQSwECLQAUAAYACAAAACEAtoM4kv4AAADhAQAA&#10;EwAAAAAAAAAAAAAAAAAAAAAAW0NvbnRlbnRfVHlwZXNdLnhtbFBLAQItABQABgAIAAAAIQA4/SH/&#10;1gAAAJQBAAALAAAAAAAAAAAAAAAAAC8BAABfcmVscy8ucmVsc1BLAQItABQABgAIAAAAIQCGW0Ft&#10;hgIAAHoFAAAOAAAAAAAAAAAAAAAAAC4CAABkcnMvZTJvRG9jLnhtbFBLAQItABQABgAIAAAAIQC+&#10;bYtb2gAAAAoBAAAPAAAAAAAAAAAAAAAAAOAEAABkcnMvZG93bnJldi54bWxQSwUGAAAAAAQABADz&#10;AAAA5wUAAAAA&#10;" fillcolor="white [3201]" strokecolor="black [3213]" strokeweight="0">
                      <v:stroke dashstyle="dash" joinstyle="miter"/>
                      <v:textbox>
                        <w:txbxContent>
                          <w:p w:rsidR="00E70899" w:rsidRPr="00E70899" w:rsidRDefault="00E70899" w:rsidP="00E708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  <w:t>Ș.</w:t>
                            </w:r>
                          </w:p>
                          <w:p w:rsidR="00E70899" w:rsidRPr="006D0298" w:rsidRDefault="00E70899" w:rsidP="00E708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</w:pPr>
                            <w:r w:rsidRPr="006D0298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37FAB" w:rsidRPr="00465EF9" w:rsidRDefault="00037FAB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p w:rsidR="008B1413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A699D" wp14:editId="70426A5F">
                <wp:simplePos x="0" y="0"/>
                <wp:positionH relativeFrom="column">
                  <wp:posOffset>168910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 w="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59" w:rsidRPr="00E70899" w:rsidRDefault="00802C59" w:rsidP="00802C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  <w:t>Ș.</w:t>
                            </w:r>
                          </w:p>
                          <w:p w:rsidR="00802C59" w:rsidRPr="006D0298" w:rsidRDefault="00802C59" w:rsidP="00802C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</w:pPr>
                            <w:r w:rsidRPr="006D0298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699D" id="Oval 88" o:spid="_x0000_s1027" style="position:absolute;margin-left:133pt;margin-top:5.9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b7iAIAAIEFAAAOAAAAZHJzL2Uyb0RvYy54bWysVE1v2zAMvQ/YfxB0X50EXdcFcYqgRYcB&#10;RVssHXpWZCkWJouaxMTOfv0o2XHbtdhh2MUmpcePR5FcXHSNZXsVogFX8unJhDPlJFTGbUv+/eH6&#10;wzlnEYWrhAWnSn5QkV8s379btH6uZlCDrVRg5MTFeetLXiP6eVFEWatGxBPwytGlhtAIJDVsiyqI&#10;lrw3tphNJmdFC6HyAaSKkU6v+ku+zP61VhLvtI4KmS055Yb5G/J3k77FciHm2yB8beSQhviHLBph&#10;HAUdXV0JFGwXzCtXjZEBImg8kdAUoLWRKnMgNtPJH2zWtfAqc6HiRD+WKf4/t/J2fx+YqUp+Ti/l&#10;RENvdLcXlpFKtWl9nBNk7e/DoEUSE9FOhyb9iQLrcj0PYz1Vh0zS4efp6emEqi7papDJS/Fk7EPE&#10;LwoaloSSK2uNj4mxmIv9TcQefUSlY+tYm+IkOYI11bWxNiupY9SlDYyyLzl205Q/xXqBSq6uRKx7&#10;UEXSgLKOwIltzy9LeLCqj/lNaaoRMZr1gV/GElIqh2ejJ0InM02ZjYbTtwwtHpMcsMlM5a4dDQeq&#10;f4s4WuSo4HA0boyD8Fbk6scYuccf2fecE33sNl1ujIxMJxuoDtQsAfopil5eG6rnjYh4LwKNDT01&#10;rQK8o4+2QO8Eg8RZDeHXW+cJT91Mt5y1NIYljz93IijO7FdHfZ7bhuY2K6cfP80oRnh+s3l+43bN&#10;JdDrT2npeJnFhEd7FHWA5pE2xipFpSvhJMUuucRwVC6xXw+0c6RarTKMZtULvHFrL5PzVOfUSQ/d&#10;owh+aF6krr+F48i+auAemywdrHYI2uTufqrr8AI057lth52UFslzPaOeNufyNwAAAP//AwBQSwME&#10;FAAGAAgAAAAhAFFf/E3eAAAACgEAAA8AAABkcnMvZG93bnJldi54bWxMj0FLw0AQhe+C/2EZwZvd&#10;JNhgYzZFBA9CUazFXqfZaRLMzobstkn/veNJj/Pe4833yvXsenWmMXSeDaSLBBRx7W3HjYHd58vd&#10;A6gQkS32nsnAhQKsq+urEgvrJ/6g8zY2Sko4FGigjXEotA51Sw7Dwg/E4h396DDKOTbajjhJuet1&#10;liS5dtixfGhxoOeW6u/tyRl43+w2+ivupzccXvdTdskIj5kxtzfz0yOoSHP8C8MvvqBDJUwHf2Ib&#10;VG8gy3PZEsVIV6AkcJ8mIhxEWC5XoKtS/59Q/QAAAP//AwBQSwECLQAUAAYACAAAACEAtoM4kv4A&#10;AADhAQAAEwAAAAAAAAAAAAAAAAAAAAAAW0NvbnRlbnRfVHlwZXNdLnhtbFBLAQItABQABgAIAAAA&#10;IQA4/SH/1gAAAJQBAAALAAAAAAAAAAAAAAAAAC8BAABfcmVscy8ucmVsc1BLAQItABQABgAIAAAA&#10;IQBk3Qb7iAIAAIEFAAAOAAAAAAAAAAAAAAAAAC4CAABkcnMvZTJvRG9jLnhtbFBLAQItABQABgAI&#10;AAAAIQBRX/xN3gAAAAoBAAAPAAAAAAAAAAAAAAAAAOIEAABkcnMvZG93bnJldi54bWxQSwUGAAAA&#10;AAQABADzAAAA7QUAAAAA&#10;" fillcolor="white [3201]" strokecolor="black [3213]" strokeweight="0">
                <v:stroke dashstyle="dash" joinstyle="miter"/>
                <v:textbox>
                  <w:txbxContent>
                    <w:p w:rsidR="00802C59" w:rsidRPr="00E70899" w:rsidRDefault="00802C59" w:rsidP="00802C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E708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L.</w:t>
                      </w:r>
                      <w:r w:rsidRPr="00E7089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  <w:t>Ș.</w:t>
                      </w:r>
                    </w:p>
                    <w:p w:rsidR="00802C59" w:rsidRPr="006D0298" w:rsidRDefault="00802C59" w:rsidP="00802C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ro-RO"/>
                        </w:rPr>
                      </w:pPr>
                      <w:r w:rsidRPr="006D0298">
                        <w:rPr>
                          <w:rFonts w:ascii="Arial" w:hAnsi="Arial" w:cs="Arial"/>
                          <w:sz w:val="10"/>
                          <w:szCs w:val="10"/>
                          <w:lang w:val="ro-RO"/>
                        </w:rPr>
                        <w:t>STAMP</w:t>
                      </w:r>
                    </w:p>
                  </w:txbxContent>
                </v:textbox>
              </v:oval>
            </w:pict>
          </mc:Fallback>
        </mc:AlternateContent>
      </w:r>
      <w:r w:rsidR="00814FD9" w:rsidRPr="00465EF9">
        <w:rPr>
          <w:rFonts w:ascii="Arial" w:hAnsi="Arial" w:cs="Arial"/>
          <w:b/>
          <w:sz w:val="14"/>
          <w:szCs w:val="14"/>
          <w:lang w:val="ro-RO"/>
        </w:rPr>
        <w:t>Ștampila și semnăturile titularului de cont</w:t>
      </w:r>
      <w:r w:rsidR="00E70899" w:rsidRPr="00465EF9">
        <w:rPr>
          <w:rFonts w:ascii="Arial" w:hAnsi="Arial" w:cs="Arial"/>
          <w:b/>
          <w:sz w:val="14"/>
          <w:szCs w:val="14"/>
          <w:lang w:val="ro-RO"/>
        </w:rPr>
        <w:t>:</w:t>
      </w:r>
      <w:r w:rsidR="00802C59" w:rsidRPr="00465EF9">
        <w:rPr>
          <w:rFonts w:ascii="Arial" w:hAnsi="Arial" w:cs="Arial"/>
          <w:noProof/>
          <w:sz w:val="14"/>
          <w:szCs w:val="14"/>
          <w:lang w:val="ro-RO"/>
        </w:rPr>
        <w:t xml:space="preserve">                                  </w:t>
      </w:r>
      <w:r w:rsidRPr="00465EF9">
        <w:rPr>
          <w:rFonts w:ascii="Arial" w:hAnsi="Arial" w:cs="Arial"/>
          <w:noProof/>
          <w:sz w:val="14"/>
          <w:szCs w:val="14"/>
          <w:lang w:val="ro-RO"/>
        </w:rPr>
        <w:t xml:space="preserve">   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Conducător: </w:t>
      </w:r>
      <w:r w:rsidRPr="00465EF9">
        <w:rPr>
          <w:rFonts w:ascii="Arial" w:hAnsi="Arial" w:cs="Arial"/>
          <w:sz w:val="14"/>
          <w:szCs w:val="14"/>
          <w:lang w:val="ro-RO"/>
        </w:rPr>
        <w:t>_____________________</w:t>
      </w:r>
    </w:p>
    <w:p w:rsidR="00814FD9" w:rsidRPr="00465EF9" w:rsidRDefault="00814F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holder’s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stamp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nd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signatures</w:t>
      </w:r>
      <w:proofErr w:type="spellEnd"/>
      <w:r w:rsidR="00E70899" w:rsidRPr="00465EF9">
        <w:rPr>
          <w:rFonts w:ascii="Arial" w:hAnsi="Arial" w:cs="Arial"/>
          <w:sz w:val="10"/>
          <w:szCs w:val="10"/>
          <w:lang w:val="ro-RO"/>
        </w:rPr>
        <w:t>:</w:t>
      </w:r>
      <w:r w:rsidR="00802C5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</w:t>
      </w:r>
      <w:r w:rsidR="00802C59" w:rsidRPr="00465EF9">
        <w:rPr>
          <w:rFonts w:ascii="Arial" w:hAnsi="Arial" w:cs="Arial"/>
          <w:sz w:val="10"/>
          <w:szCs w:val="10"/>
          <w:lang w:val="ro-RO"/>
        </w:rPr>
        <w:t xml:space="preserve">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</w:t>
      </w:r>
      <w:r w:rsidR="00C764EF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Director: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(semnătură /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signature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>)</w:t>
      </w:r>
    </w:p>
    <w:p w:rsidR="00346077" w:rsidRPr="00465EF9" w:rsidRDefault="00346077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</w:p>
    <w:p w:rsidR="00346077" w:rsidRPr="00465EF9" w:rsidRDefault="00E34567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Data ”____”______________20____</w:t>
      </w:r>
      <w:r w:rsidR="00DE4671" w:rsidRPr="00465EF9"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       </w:t>
      </w:r>
      <w:r w:rsidR="00DE4671" w:rsidRPr="00465EF9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                           </w:t>
      </w:r>
      <w:r w:rsidR="00DE4671" w:rsidRPr="00465EF9">
        <w:rPr>
          <w:rFonts w:ascii="Arial" w:hAnsi="Arial" w:cs="Arial"/>
          <w:b/>
          <w:sz w:val="14"/>
          <w:szCs w:val="14"/>
          <w:lang w:val="ro-RO"/>
        </w:rPr>
        <w:t xml:space="preserve">Contabil-Șef: </w:t>
      </w:r>
      <w:r w:rsidR="00DE4671" w:rsidRPr="00465EF9">
        <w:rPr>
          <w:rFonts w:ascii="Arial" w:hAnsi="Arial" w:cs="Arial"/>
          <w:sz w:val="14"/>
          <w:szCs w:val="14"/>
          <w:lang w:val="ro-RO"/>
        </w:rPr>
        <w:t>_____________________</w:t>
      </w:r>
      <w:r w:rsidR="00346077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346077" w:rsidRPr="00465EF9" w:rsidRDefault="00F77717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D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ate: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</w:t>
      </w:r>
      <w:r w:rsidR="00E34567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r w:rsidR="00C70BFA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day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</w:t>
      </w:r>
      <w:r w:rsidR="00E34567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month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</w:t>
      </w:r>
      <w:r w:rsidR="00E34567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r w:rsidR="00C70BFA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="00E34567" w:rsidRPr="00465EF9">
        <w:rPr>
          <w:rFonts w:ascii="Arial" w:hAnsi="Arial" w:cs="Arial"/>
          <w:sz w:val="10"/>
          <w:szCs w:val="10"/>
          <w:lang w:val="ro-RO"/>
        </w:rPr>
        <w:t>year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 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  </w:t>
      </w:r>
      <w:r w:rsidR="00E3456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Chief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accountant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: </w:t>
      </w:r>
      <w:r w:rsidR="00C70BFA" w:rsidRPr="00465EF9">
        <w:rPr>
          <w:rFonts w:ascii="Arial" w:hAnsi="Arial" w:cs="Arial"/>
          <w:sz w:val="10"/>
          <w:szCs w:val="10"/>
          <w:lang w:val="ro-RO"/>
        </w:rPr>
        <w:t xml:space="preserve">  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(semnătură /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signature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>)</w:t>
      </w:r>
      <w:r w:rsidR="0034607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                     </w:t>
      </w:r>
    </w:p>
    <w:p w:rsidR="003A3506" w:rsidRPr="00465EF9" w:rsidRDefault="003A3506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p w:rsidR="003A3506" w:rsidRPr="00465EF9" w:rsidRDefault="003A3506" w:rsidP="003A3506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3A3506" w:rsidRPr="00465EF9" w:rsidRDefault="003A3506" w:rsidP="003A3506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DE4671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Mențiunile băncii:</w:t>
      </w:r>
    </w:p>
    <w:p w:rsidR="00DE4671" w:rsidRPr="00465EF9" w:rsidRDefault="003D651A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Data ”____”______________20____</w:t>
      </w:r>
      <w:r w:rsidR="00DE4671" w:rsidRPr="00465EF9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                                          Semnătura persoanei responsabile din cadrul băncii: </w:t>
      </w:r>
      <w:r w:rsidR="00DE4671" w:rsidRPr="00465EF9">
        <w:rPr>
          <w:rFonts w:ascii="Arial" w:hAnsi="Arial" w:cs="Arial"/>
          <w:sz w:val="14"/>
          <w:szCs w:val="14"/>
          <w:lang w:val="ro-RO"/>
        </w:rPr>
        <w:t>_____________________</w:t>
      </w:r>
    </w:p>
    <w:p w:rsidR="00DE4671" w:rsidRPr="00465EF9" w:rsidRDefault="00C764EF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Date: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day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month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year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</w:t>
      </w:r>
    </w:p>
    <w:p w:rsidR="00DE4671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62"/>
      </w:tblGrid>
      <w:tr w:rsidR="00782A22" w:rsidRPr="003278E5" w:rsidTr="00C764EF">
        <w:trPr>
          <w:trHeight w:val="2781"/>
        </w:trPr>
        <w:tc>
          <w:tcPr>
            <w:tcW w:w="10962" w:type="dxa"/>
            <w:shd w:val="clear" w:color="auto" w:fill="F2F2F2" w:themeFill="background1" w:themeFillShade="F2"/>
          </w:tcPr>
          <w:p w:rsidR="003246F4" w:rsidRPr="00465EF9" w:rsidRDefault="003246F4" w:rsidP="00782A2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  <w:p w:rsidR="00782A22" w:rsidRPr="00465EF9" w:rsidRDefault="00782A22" w:rsidP="00782A2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Mențiunile băncii</w:t>
            </w:r>
          </w:p>
          <w:p w:rsidR="00254232" w:rsidRPr="00465EF9" w:rsidRDefault="00254232" w:rsidP="00782A2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utorizarea privind specimenele de semnături</w:t>
            </w:r>
          </w:p>
          <w:p w:rsidR="00254232" w:rsidRPr="00465EF9" w:rsidRDefault="00254232" w:rsidP="00782A22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pecime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ation</w:t>
            </w:r>
            <w:proofErr w:type="spellEnd"/>
          </w:p>
          <w:p w:rsidR="00254232" w:rsidRPr="00465EF9" w:rsidRDefault="00254232" w:rsidP="00254232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ubsemnatul(a)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</w:t>
            </w:r>
            <w:r w:rsidR="00E4760E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</w:t>
            </w:r>
            <w:r w:rsidR="00442A7C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_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în calitate de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0468A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confirm aplicarea amprentei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ștampile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:rsidR="00254232" w:rsidRPr="00465EF9" w:rsidRDefault="00E4760E" w:rsidP="00254232">
            <w:pPr>
              <w:jc w:val="both"/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                                      </w:t>
            </w:r>
            <w:r w:rsidR="00442A7C"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</w:t>
            </w:r>
            <w:r w:rsidR="00C764EF"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              </w:t>
            </w: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umele, prenumele persoanei desemnate din cadrul băncii</w:t>
            </w:r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                                                                 </w:t>
            </w:r>
            <w:r w:rsidR="00C764EF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                                                                        </w:t>
            </w:r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</w:t>
            </w:r>
            <w:proofErr w:type="spellStart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>funcţia</w:t>
            </w:r>
            <w:proofErr w:type="spellEnd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>deţinută</w:t>
            </w:r>
            <w:proofErr w:type="spellEnd"/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</w:t>
            </w:r>
          </w:p>
          <w:p w:rsidR="00254232" w:rsidRPr="00465EF9" w:rsidRDefault="00442A7C" w:rsidP="00254232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titularului de cont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ș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aplicarea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E4760E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semnăturii/semnăturilor </w:t>
            </w:r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a/ale persoanei/ persoanelor în </w:t>
            </w:r>
            <w:proofErr w:type="spellStart"/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prezenţa</w:t>
            </w:r>
            <w:proofErr w:type="spellEnd"/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mea</w:t>
            </w:r>
            <w:r w:rsidR="00DB2F71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</w:p>
          <w:p w:rsidR="00DB2F71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1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DB2F71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</w:t>
            </w:r>
            <w:r w:rsidR="00DB2F71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4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DB2F71" w:rsidRPr="00465EF9" w:rsidRDefault="00DB2F71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                                                   </w:t>
            </w:r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(Nume de familie, prenume / </w:t>
            </w:r>
            <w:proofErr w:type="spellStart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2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5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442A7C" w:rsidRPr="00465EF9" w:rsidRDefault="00C764EF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), (Cod personal /Personal code)                                                                              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3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6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C764EF" w:rsidRPr="00465EF9" w:rsidRDefault="00442A7C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), (Cod personal /Personal code)                                                                              (Nume de familie, prenume /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:rsidR="00D864F7" w:rsidRPr="00465EF9" w:rsidRDefault="00D864F7" w:rsidP="00DB2F71">
            <w:pPr>
              <w:jc w:val="both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dentitatea semnatarului/semnatarilor a fost stabilită.                                                       Data ”____”______________20____ </w:t>
            </w:r>
          </w:p>
          <w:p w:rsidR="00D864F7" w:rsidRPr="00465EF9" w:rsidRDefault="00D864F7" w:rsidP="00C764EF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The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identity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er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/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er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wa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establish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.</w:t>
            </w:r>
            <w:r w:rsidRPr="00465EF9">
              <w:rPr>
                <w:rFonts w:ascii="Arial" w:hAnsi="Arial" w:cs="Arial"/>
                <w:lang w:val="ro-RO"/>
              </w:rPr>
              <w:t xml:space="preserve">                                                   </w:t>
            </w:r>
            <w:r w:rsidR="00C764EF" w:rsidRPr="00465EF9">
              <w:rPr>
                <w:rFonts w:ascii="Arial" w:hAnsi="Arial" w:cs="Arial"/>
                <w:lang w:val="ro-RO"/>
              </w:rPr>
              <w:t xml:space="preserve">                 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Date:        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day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         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month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            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year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</w:t>
            </w:r>
          </w:p>
          <w:p w:rsidR="00BB0586" w:rsidRPr="00465EF9" w:rsidRDefault="00BB0586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:rsidR="00BB0586" w:rsidRPr="00465EF9" w:rsidRDefault="00BB0586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emnătura persoanei responsabile din cadrul băncii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</w:t>
            </w:r>
          </w:p>
        </w:tc>
      </w:tr>
    </w:tbl>
    <w:p w:rsidR="00782A22" w:rsidRPr="00465EF9" w:rsidRDefault="00782A22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</w:p>
    <w:p w:rsidR="003246F4" w:rsidRPr="00465EF9" w:rsidRDefault="00C146DA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REPUBLICA MOLDOVA</w:t>
      </w:r>
    </w:p>
    <w:p w:rsidR="00C146DA" w:rsidRPr="00465EF9" w:rsidRDefault="00C146DA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OTARUL ___________________________________________________________________________________________________________________________________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privat / de stat, numele de familie, prenumele)</w:t>
      </w:r>
    </w:p>
    <w:p w:rsidR="00C146DA" w:rsidRPr="00465EF9" w:rsidRDefault="00C146DA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SEDIUL BIROULUI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_____________________________________________________________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menţiun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privind locul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desfăşurări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tivităţi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notariale)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____________________________________________________________________________________________________________________________________________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(se indică anul, luna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ş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ziua cu litere)</w:t>
      </w:r>
    </w:p>
    <w:p w:rsidR="00F40544" w:rsidRPr="00465EF9" w:rsidRDefault="00F40544" w:rsidP="00F40544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Eu, notar: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_______________________ legalizez semnătura/semnăturile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etățeanului</w:t>
      </w:r>
      <w:r w:rsidRPr="00465EF9">
        <w:rPr>
          <w:rFonts w:ascii="Arial" w:hAnsi="Arial" w:cs="Arial"/>
          <w:sz w:val="14"/>
          <w:szCs w:val="14"/>
          <w:lang w:val="ro-RO"/>
        </w:rPr>
        <w:t>/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etățenilor</w:t>
      </w:r>
    </w:p>
    <w:p w:rsidR="00B82DA9" w:rsidRPr="00465EF9" w:rsidRDefault="00B82DA9" w:rsidP="00F40544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lang w:val="ro-RO"/>
        </w:rPr>
      </w:pP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1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Pr="00465EF9">
        <w:rPr>
          <w:rFonts w:ascii="Arial" w:hAnsi="Arial" w:cs="Arial"/>
          <w:b/>
          <w:sz w:val="14"/>
          <w:szCs w:val="14"/>
          <w:lang w:val="ro-RO"/>
        </w:rPr>
        <w:t>4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F40544" w:rsidRPr="00465EF9" w:rsidRDefault="00F40544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(Nume de familie, prenume),                                                </w:t>
      </w:r>
      <w:r w:rsidR="00C764EF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</w:t>
      </w:r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(Nume de familie, prenume),</w:t>
      </w: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2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="008739F7" w:rsidRPr="00465EF9">
        <w:rPr>
          <w:rFonts w:ascii="Arial" w:hAnsi="Arial" w:cs="Arial"/>
          <w:b/>
          <w:sz w:val="14"/>
          <w:szCs w:val="14"/>
          <w:lang w:val="ro-RO"/>
        </w:rPr>
        <w:t>5</w:t>
      </w:r>
      <w:r w:rsidRPr="00465EF9">
        <w:rPr>
          <w:rFonts w:ascii="Arial" w:hAnsi="Arial" w:cs="Arial"/>
          <w:b/>
          <w:sz w:val="14"/>
          <w:szCs w:val="14"/>
          <w:lang w:val="ro-RO"/>
        </w:rPr>
        <w:t>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C764EF" w:rsidRPr="00465EF9" w:rsidRDefault="00C764EF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Nume de familie, prenume),                                                                                                                                                                      (Nume de familie, prenume),</w:t>
      </w: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3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="008739F7" w:rsidRPr="00465EF9">
        <w:rPr>
          <w:rFonts w:ascii="Arial" w:hAnsi="Arial" w:cs="Arial"/>
          <w:b/>
          <w:sz w:val="14"/>
          <w:szCs w:val="14"/>
          <w:lang w:val="ro-RO"/>
        </w:rPr>
        <w:t>6</w:t>
      </w:r>
      <w:r w:rsidRPr="00465EF9">
        <w:rPr>
          <w:rFonts w:ascii="Arial" w:hAnsi="Arial" w:cs="Arial"/>
          <w:b/>
          <w:sz w:val="14"/>
          <w:szCs w:val="14"/>
          <w:lang w:val="ro-RO"/>
        </w:rPr>
        <w:t>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C764EF" w:rsidRPr="00465EF9" w:rsidRDefault="00C764EF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Nume de familie, prenume),                                                                                                                                                                      (Nume de familie, prenume),</w:t>
      </w:r>
    </w:p>
    <w:p w:rsidR="00F40544" w:rsidRPr="00465EF9" w:rsidRDefault="00F40544" w:rsidP="00F40544">
      <w:pPr>
        <w:spacing w:after="0"/>
        <w:jc w:val="center"/>
        <w:rPr>
          <w:rFonts w:ascii="Arial" w:hAnsi="Arial" w:cs="Arial"/>
          <w:sz w:val="14"/>
          <w:szCs w:val="14"/>
          <w:lang w:val="ro-RO"/>
        </w:rPr>
      </w:pP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Efectuată în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prezența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mea prin înscrisuri ale căror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onținut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îi/le este cunoscut. Identitatea semnatarului/semnatarilor a fost stabilită.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Notarul nu certifică faptele expuse în prezentul înscris, ci numai confirmă că semnătura/semnăturile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aparține</w:t>
      </w:r>
      <w:r w:rsidRPr="00465EF9">
        <w:rPr>
          <w:rFonts w:ascii="Arial" w:hAnsi="Arial" w:cs="Arial"/>
          <w:sz w:val="14"/>
          <w:szCs w:val="14"/>
          <w:lang w:val="ro-RO"/>
        </w:rPr>
        <w:t>/</w:t>
      </w:r>
      <w:r w:rsidR="00C87B32" w:rsidRPr="00465EF9">
        <w:rPr>
          <w:rFonts w:ascii="Arial" w:hAnsi="Arial" w:cs="Arial"/>
          <w:sz w:val="14"/>
          <w:szCs w:val="14"/>
          <w:lang w:val="ro-RO"/>
        </w:rPr>
        <w:t>aparțin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persoanei/persoanelor care a/au semnat.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S-a înregistrat cu nr. ________________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S-a încasat taxa de stat de _________ lei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S-a perceput plata pentru serviciul notarial de _________ lei </w:t>
      </w:r>
      <w:r w:rsidR="00447CF9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/sigiliul/ </w:t>
      </w:r>
      <w:r w:rsidR="00447CF9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</w:t>
      </w:r>
      <w:r w:rsidRPr="00465EF9">
        <w:rPr>
          <w:rFonts w:ascii="Arial" w:hAnsi="Arial" w:cs="Arial"/>
          <w:sz w:val="14"/>
          <w:szCs w:val="14"/>
          <w:lang w:val="ro-RO"/>
        </w:rPr>
        <w:t>NOTAR (privat/de stat)/semnătura__________________</w:t>
      </w:r>
    </w:p>
    <w:sectPr w:rsidR="00B82DA9" w:rsidRPr="00465EF9" w:rsidSect="0046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634" w:bottom="990" w:left="6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04" w:rsidRDefault="001F0404" w:rsidP="000649E2">
      <w:pPr>
        <w:spacing w:after="0" w:line="240" w:lineRule="auto"/>
      </w:pPr>
      <w:r>
        <w:separator/>
      </w:r>
    </w:p>
  </w:endnote>
  <w:endnote w:type="continuationSeparator" w:id="0">
    <w:p w:rsidR="001F0404" w:rsidRDefault="001F0404" w:rsidP="0006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D" w:rsidRDefault="002B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D" w:rsidRDefault="002B4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D" w:rsidRDefault="002B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04" w:rsidRDefault="001F0404" w:rsidP="000649E2">
      <w:pPr>
        <w:spacing w:after="0" w:line="240" w:lineRule="auto"/>
      </w:pPr>
      <w:r>
        <w:separator/>
      </w:r>
    </w:p>
  </w:footnote>
  <w:footnote w:type="continuationSeparator" w:id="0">
    <w:p w:rsidR="001F0404" w:rsidRDefault="001F0404" w:rsidP="0006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D" w:rsidRDefault="002B4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E2" w:rsidRDefault="002B466D">
    <w:pPr>
      <w:pStyle w:val="Header"/>
    </w:pPr>
    <w:bookmarkStart w:id="0" w:name="_GoBack"/>
    <w:r w:rsidRPr="00CE4614">
      <w:rPr>
        <w:rFonts w:ascii="DIN Next W1G Light" w:hAnsi="DIN Next W1G Light"/>
        <w:noProof/>
        <w:sz w:val="14"/>
        <w:szCs w:val="14"/>
      </w:rPr>
      <w:drawing>
        <wp:anchor distT="0" distB="0" distL="91440" distR="91440" simplePos="0" relativeHeight="251659264" behindDoc="0" locked="0" layoutInCell="1" allowOverlap="1" wp14:anchorId="488F86A1" wp14:editId="452CAE19">
          <wp:simplePos x="0" y="0"/>
          <wp:positionH relativeFrom="page">
            <wp:posOffset>575945</wp:posOffset>
          </wp:positionH>
          <wp:positionV relativeFrom="page">
            <wp:posOffset>323850</wp:posOffset>
          </wp:positionV>
          <wp:extent cx="2117160" cy="361440"/>
          <wp:effectExtent l="0" t="0" r="0" b="635"/>
          <wp:wrapNone/>
          <wp:docPr id="6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160" cy="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D" w:rsidRDefault="002B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EE4"/>
    <w:multiLevelType w:val="hybridMultilevel"/>
    <w:tmpl w:val="1D76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F9"/>
    <w:rsid w:val="00002828"/>
    <w:rsid w:val="00005E11"/>
    <w:rsid w:val="00010B9D"/>
    <w:rsid w:val="0001207F"/>
    <w:rsid w:val="00014289"/>
    <w:rsid w:val="00014362"/>
    <w:rsid w:val="00015CAD"/>
    <w:rsid w:val="00022B7E"/>
    <w:rsid w:val="00024A4B"/>
    <w:rsid w:val="00025316"/>
    <w:rsid w:val="00030236"/>
    <w:rsid w:val="00030D92"/>
    <w:rsid w:val="00032699"/>
    <w:rsid w:val="000327E4"/>
    <w:rsid w:val="00032FE2"/>
    <w:rsid w:val="00035772"/>
    <w:rsid w:val="000363C5"/>
    <w:rsid w:val="0003667C"/>
    <w:rsid w:val="00037FAB"/>
    <w:rsid w:val="000431FD"/>
    <w:rsid w:val="00043A45"/>
    <w:rsid w:val="000462A1"/>
    <w:rsid w:val="00046B44"/>
    <w:rsid w:val="00050786"/>
    <w:rsid w:val="00050828"/>
    <w:rsid w:val="00051E31"/>
    <w:rsid w:val="00051F21"/>
    <w:rsid w:val="00054185"/>
    <w:rsid w:val="000547BB"/>
    <w:rsid w:val="00055E18"/>
    <w:rsid w:val="00057E1C"/>
    <w:rsid w:val="00057F2D"/>
    <w:rsid w:val="00061872"/>
    <w:rsid w:val="000624FC"/>
    <w:rsid w:val="00062EE4"/>
    <w:rsid w:val="000634D9"/>
    <w:rsid w:val="00063540"/>
    <w:rsid w:val="000639CF"/>
    <w:rsid w:val="000649E2"/>
    <w:rsid w:val="00066BFE"/>
    <w:rsid w:val="000701E1"/>
    <w:rsid w:val="00071414"/>
    <w:rsid w:val="00071516"/>
    <w:rsid w:val="00071F9F"/>
    <w:rsid w:val="000725B9"/>
    <w:rsid w:val="000726E2"/>
    <w:rsid w:val="0007742D"/>
    <w:rsid w:val="00077D73"/>
    <w:rsid w:val="0008640E"/>
    <w:rsid w:val="000873B5"/>
    <w:rsid w:val="00091B02"/>
    <w:rsid w:val="00092424"/>
    <w:rsid w:val="00092B79"/>
    <w:rsid w:val="00092B8C"/>
    <w:rsid w:val="00093445"/>
    <w:rsid w:val="00094448"/>
    <w:rsid w:val="00096505"/>
    <w:rsid w:val="000A0606"/>
    <w:rsid w:val="000A0B6C"/>
    <w:rsid w:val="000A0EB6"/>
    <w:rsid w:val="000A11D8"/>
    <w:rsid w:val="000A299C"/>
    <w:rsid w:val="000A413B"/>
    <w:rsid w:val="000B179C"/>
    <w:rsid w:val="000B2564"/>
    <w:rsid w:val="000B3654"/>
    <w:rsid w:val="000B44A6"/>
    <w:rsid w:val="000B4B84"/>
    <w:rsid w:val="000B4C90"/>
    <w:rsid w:val="000C02D8"/>
    <w:rsid w:val="000C0357"/>
    <w:rsid w:val="000C0943"/>
    <w:rsid w:val="000C20E8"/>
    <w:rsid w:val="000C21B7"/>
    <w:rsid w:val="000C32BF"/>
    <w:rsid w:val="000C366D"/>
    <w:rsid w:val="000C5515"/>
    <w:rsid w:val="000C57BB"/>
    <w:rsid w:val="000C7176"/>
    <w:rsid w:val="000C71CE"/>
    <w:rsid w:val="000D119C"/>
    <w:rsid w:val="000D1BDE"/>
    <w:rsid w:val="000D2ABC"/>
    <w:rsid w:val="000D2C1D"/>
    <w:rsid w:val="000D6954"/>
    <w:rsid w:val="000D799F"/>
    <w:rsid w:val="000E037E"/>
    <w:rsid w:val="000E0C32"/>
    <w:rsid w:val="000E126E"/>
    <w:rsid w:val="000E32D9"/>
    <w:rsid w:val="000E3BA5"/>
    <w:rsid w:val="000E4EC7"/>
    <w:rsid w:val="000E5915"/>
    <w:rsid w:val="000F0140"/>
    <w:rsid w:val="000F14C2"/>
    <w:rsid w:val="000F24C4"/>
    <w:rsid w:val="000F742E"/>
    <w:rsid w:val="00101076"/>
    <w:rsid w:val="00101EFB"/>
    <w:rsid w:val="00103374"/>
    <w:rsid w:val="00104617"/>
    <w:rsid w:val="0010502B"/>
    <w:rsid w:val="00105E38"/>
    <w:rsid w:val="0010738F"/>
    <w:rsid w:val="00107D0C"/>
    <w:rsid w:val="0011066A"/>
    <w:rsid w:val="00111B48"/>
    <w:rsid w:val="001155D7"/>
    <w:rsid w:val="00115B2A"/>
    <w:rsid w:val="00115F47"/>
    <w:rsid w:val="00120441"/>
    <w:rsid w:val="00120BB3"/>
    <w:rsid w:val="00122F69"/>
    <w:rsid w:val="00125AAF"/>
    <w:rsid w:val="00126067"/>
    <w:rsid w:val="001300BB"/>
    <w:rsid w:val="0013361D"/>
    <w:rsid w:val="00135FE8"/>
    <w:rsid w:val="00136594"/>
    <w:rsid w:val="001373FA"/>
    <w:rsid w:val="00137474"/>
    <w:rsid w:val="001405A4"/>
    <w:rsid w:val="00140E8C"/>
    <w:rsid w:val="00140F9E"/>
    <w:rsid w:val="001413C2"/>
    <w:rsid w:val="001433E8"/>
    <w:rsid w:val="00145C28"/>
    <w:rsid w:val="00146E3C"/>
    <w:rsid w:val="0015167F"/>
    <w:rsid w:val="00151823"/>
    <w:rsid w:val="00151A7B"/>
    <w:rsid w:val="00151B2D"/>
    <w:rsid w:val="00152482"/>
    <w:rsid w:val="0016099F"/>
    <w:rsid w:val="00162BA8"/>
    <w:rsid w:val="00163274"/>
    <w:rsid w:val="00164B48"/>
    <w:rsid w:val="0016555A"/>
    <w:rsid w:val="0016746F"/>
    <w:rsid w:val="00167BD3"/>
    <w:rsid w:val="001715FE"/>
    <w:rsid w:val="001723FF"/>
    <w:rsid w:val="00174E58"/>
    <w:rsid w:val="00175CD3"/>
    <w:rsid w:val="00177366"/>
    <w:rsid w:val="00177845"/>
    <w:rsid w:val="00180529"/>
    <w:rsid w:val="0018060D"/>
    <w:rsid w:val="00180EE7"/>
    <w:rsid w:val="0018167D"/>
    <w:rsid w:val="001817B3"/>
    <w:rsid w:val="001848D7"/>
    <w:rsid w:val="00185530"/>
    <w:rsid w:val="00185767"/>
    <w:rsid w:val="0018587F"/>
    <w:rsid w:val="00187109"/>
    <w:rsid w:val="00187521"/>
    <w:rsid w:val="00191085"/>
    <w:rsid w:val="00191C48"/>
    <w:rsid w:val="00193FC4"/>
    <w:rsid w:val="0019419D"/>
    <w:rsid w:val="00194510"/>
    <w:rsid w:val="001945C1"/>
    <w:rsid w:val="00194696"/>
    <w:rsid w:val="00195739"/>
    <w:rsid w:val="00196482"/>
    <w:rsid w:val="0019682E"/>
    <w:rsid w:val="001A0685"/>
    <w:rsid w:val="001A0846"/>
    <w:rsid w:val="001A16C9"/>
    <w:rsid w:val="001A17BA"/>
    <w:rsid w:val="001A6BCB"/>
    <w:rsid w:val="001A7150"/>
    <w:rsid w:val="001B05E2"/>
    <w:rsid w:val="001B160E"/>
    <w:rsid w:val="001B400C"/>
    <w:rsid w:val="001B423F"/>
    <w:rsid w:val="001B79EA"/>
    <w:rsid w:val="001C15F2"/>
    <w:rsid w:val="001C256E"/>
    <w:rsid w:val="001C285A"/>
    <w:rsid w:val="001C3490"/>
    <w:rsid w:val="001C384A"/>
    <w:rsid w:val="001C457E"/>
    <w:rsid w:val="001C7300"/>
    <w:rsid w:val="001D04A2"/>
    <w:rsid w:val="001D57EB"/>
    <w:rsid w:val="001E1C2C"/>
    <w:rsid w:val="001E1CD5"/>
    <w:rsid w:val="001E2355"/>
    <w:rsid w:val="001E2F2F"/>
    <w:rsid w:val="001E3938"/>
    <w:rsid w:val="001E5973"/>
    <w:rsid w:val="001F0404"/>
    <w:rsid w:val="001F2695"/>
    <w:rsid w:val="001F27F9"/>
    <w:rsid w:val="001F409D"/>
    <w:rsid w:val="001F46BC"/>
    <w:rsid w:val="001F5745"/>
    <w:rsid w:val="0020092D"/>
    <w:rsid w:val="00200E99"/>
    <w:rsid w:val="002022BD"/>
    <w:rsid w:val="00207E73"/>
    <w:rsid w:val="002102BE"/>
    <w:rsid w:val="00213487"/>
    <w:rsid w:val="002172D9"/>
    <w:rsid w:val="00222EB4"/>
    <w:rsid w:val="00224ADD"/>
    <w:rsid w:val="002325C7"/>
    <w:rsid w:val="0023288B"/>
    <w:rsid w:val="00232F4C"/>
    <w:rsid w:val="00233AAC"/>
    <w:rsid w:val="00233D98"/>
    <w:rsid w:val="00237B4C"/>
    <w:rsid w:val="00240809"/>
    <w:rsid w:val="002453F1"/>
    <w:rsid w:val="0024625C"/>
    <w:rsid w:val="00246446"/>
    <w:rsid w:val="002466F1"/>
    <w:rsid w:val="0025112D"/>
    <w:rsid w:val="00251249"/>
    <w:rsid w:val="00251C9A"/>
    <w:rsid w:val="00252F8A"/>
    <w:rsid w:val="00253973"/>
    <w:rsid w:val="00254232"/>
    <w:rsid w:val="00255B7C"/>
    <w:rsid w:val="00257274"/>
    <w:rsid w:val="002573A7"/>
    <w:rsid w:val="00257A1F"/>
    <w:rsid w:val="002632D1"/>
    <w:rsid w:val="00266581"/>
    <w:rsid w:val="002729E1"/>
    <w:rsid w:val="00273714"/>
    <w:rsid w:val="0027423E"/>
    <w:rsid w:val="00274376"/>
    <w:rsid w:val="00274C58"/>
    <w:rsid w:val="00275E5E"/>
    <w:rsid w:val="002764FA"/>
    <w:rsid w:val="002770D3"/>
    <w:rsid w:val="00281CD1"/>
    <w:rsid w:val="0028285C"/>
    <w:rsid w:val="0028589B"/>
    <w:rsid w:val="00285BA7"/>
    <w:rsid w:val="00285D07"/>
    <w:rsid w:val="00290950"/>
    <w:rsid w:val="00294CFB"/>
    <w:rsid w:val="002A002E"/>
    <w:rsid w:val="002A0DFE"/>
    <w:rsid w:val="002A17B4"/>
    <w:rsid w:val="002A4621"/>
    <w:rsid w:val="002A6680"/>
    <w:rsid w:val="002B039B"/>
    <w:rsid w:val="002B0D14"/>
    <w:rsid w:val="002B1FE5"/>
    <w:rsid w:val="002B37AB"/>
    <w:rsid w:val="002B466D"/>
    <w:rsid w:val="002B5348"/>
    <w:rsid w:val="002B602C"/>
    <w:rsid w:val="002B62F7"/>
    <w:rsid w:val="002B782C"/>
    <w:rsid w:val="002C1313"/>
    <w:rsid w:val="002C310C"/>
    <w:rsid w:val="002C37D8"/>
    <w:rsid w:val="002C60E4"/>
    <w:rsid w:val="002C7A95"/>
    <w:rsid w:val="002C7E71"/>
    <w:rsid w:val="002D388C"/>
    <w:rsid w:val="002D39F1"/>
    <w:rsid w:val="002D3B92"/>
    <w:rsid w:val="002D3DBA"/>
    <w:rsid w:val="002D4EDE"/>
    <w:rsid w:val="002D5296"/>
    <w:rsid w:val="002D5CCD"/>
    <w:rsid w:val="002D61FF"/>
    <w:rsid w:val="002D764A"/>
    <w:rsid w:val="002E01C5"/>
    <w:rsid w:val="002E0743"/>
    <w:rsid w:val="002E130B"/>
    <w:rsid w:val="002E17FD"/>
    <w:rsid w:val="002E3FF8"/>
    <w:rsid w:val="002E4397"/>
    <w:rsid w:val="002F0087"/>
    <w:rsid w:val="002F13A8"/>
    <w:rsid w:val="002F1468"/>
    <w:rsid w:val="002F3157"/>
    <w:rsid w:val="002F46C5"/>
    <w:rsid w:val="002F6124"/>
    <w:rsid w:val="002F79E5"/>
    <w:rsid w:val="00301095"/>
    <w:rsid w:val="00301F41"/>
    <w:rsid w:val="0030215C"/>
    <w:rsid w:val="0031106D"/>
    <w:rsid w:val="0031114F"/>
    <w:rsid w:val="00311480"/>
    <w:rsid w:val="00312043"/>
    <w:rsid w:val="00312116"/>
    <w:rsid w:val="00312C28"/>
    <w:rsid w:val="003136AA"/>
    <w:rsid w:val="00313EB5"/>
    <w:rsid w:val="00314E38"/>
    <w:rsid w:val="003165A8"/>
    <w:rsid w:val="00320DFC"/>
    <w:rsid w:val="00322149"/>
    <w:rsid w:val="00322D72"/>
    <w:rsid w:val="0032381F"/>
    <w:rsid w:val="00324389"/>
    <w:rsid w:val="003243B8"/>
    <w:rsid w:val="003246F4"/>
    <w:rsid w:val="00324EAE"/>
    <w:rsid w:val="00325AA1"/>
    <w:rsid w:val="00325C8B"/>
    <w:rsid w:val="003278E5"/>
    <w:rsid w:val="00331AC2"/>
    <w:rsid w:val="003324C6"/>
    <w:rsid w:val="003332EC"/>
    <w:rsid w:val="0033643B"/>
    <w:rsid w:val="00336DA0"/>
    <w:rsid w:val="0033733D"/>
    <w:rsid w:val="00340CC8"/>
    <w:rsid w:val="003432FC"/>
    <w:rsid w:val="00343A22"/>
    <w:rsid w:val="0034446C"/>
    <w:rsid w:val="003458CB"/>
    <w:rsid w:val="00346077"/>
    <w:rsid w:val="0035091C"/>
    <w:rsid w:val="00352715"/>
    <w:rsid w:val="00352FE2"/>
    <w:rsid w:val="00354072"/>
    <w:rsid w:val="00354CD2"/>
    <w:rsid w:val="00354F14"/>
    <w:rsid w:val="00355A81"/>
    <w:rsid w:val="003603EE"/>
    <w:rsid w:val="00361149"/>
    <w:rsid w:val="003616DB"/>
    <w:rsid w:val="00361B29"/>
    <w:rsid w:val="00362D51"/>
    <w:rsid w:val="003645D7"/>
    <w:rsid w:val="0036582B"/>
    <w:rsid w:val="003671AE"/>
    <w:rsid w:val="0036775A"/>
    <w:rsid w:val="003711D1"/>
    <w:rsid w:val="00373860"/>
    <w:rsid w:val="003748C3"/>
    <w:rsid w:val="003764A1"/>
    <w:rsid w:val="00377215"/>
    <w:rsid w:val="00380677"/>
    <w:rsid w:val="003807ED"/>
    <w:rsid w:val="00381E82"/>
    <w:rsid w:val="003824D4"/>
    <w:rsid w:val="00382BAE"/>
    <w:rsid w:val="0038478B"/>
    <w:rsid w:val="00390072"/>
    <w:rsid w:val="00391033"/>
    <w:rsid w:val="003919C8"/>
    <w:rsid w:val="00392C6E"/>
    <w:rsid w:val="00392C8B"/>
    <w:rsid w:val="00395AB6"/>
    <w:rsid w:val="00397C03"/>
    <w:rsid w:val="003A02A7"/>
    <w:rsid w:val="003A1870"/>
    <w:rsid w:val="003A19A6"/>
    <w:rsid w:val="003A3506"/>
    <w:rsid w:val="003A35B8"/>
    <w:rsid w:val="003A47E5"/>
    <w:rsid w:val="003A4BCB"/>
    <w:rsid w:val="003A4D84"/>
    <w:rsid w:val="003A5620"/>
    <w:rsid w:val="003A571A"/>
    <w:rsid w:val="003A6960"/>
    <w:rsid w:val="003A6A9E"/>
    <w:rsid w:val="003B016E"/>
    <w:rsid w:val="003B0A49"/>
    <w:rsid w:val="003B0B7A"/>
    <w:rsid w:val="003B0C2D"/>
    <w:rsid w:val="003B0CCE"/>
    <w:rsid w:val="003B3AF2"/>
    <w:rsid w:val="003C0E46"/>
    <w:rsid w:val="003C38C5"/>
    <w:rsid w:val="003C582C"/>
    <w:rsid w:val="003C59A8"/>
    <w:rsid w:val="003C5CB9"/>
    <w:rsid w:val="003D0699"/>
    <w:rsid w:val="003D198F"/>
    <w:rsid w:val="003D1B93"/>
    <w:rsid w:val="003D3BE7"/>
    <w:rsid w:val="003D5726"/>
    <w:rsid w:val="003D651A"/>
    <w:rsid w:val="003D786B"/>
    <w:rsid w:val="003E0DD9"/>
    <w:rsid w:val="003E131F"/>
    <w:rsid w:val="003E1465"/>
    <w:rsid w:val="003E2A79"/>
    <w:rsid w:val="003E3334"/>
    <w:rsid w:val="003E3749"/>
    <w:rsid w:val="003E653F"/>
    <w:rsid w:val="003E7A24"/>
    <w:rsid w:val="003E7F3A"/>
    <w:rsid w:val="003F147B"/>
    <w:rsid w:val="00401CAE"/>
    <w:rsid w:val="00402CF6"/>
    <w:rsid w:val="004050A5"/>
    <w:rsid w:val="00407038"/>
    <w:rsid w:val="00414114"/>
    <w:rsid w:val="00414BAF"/>
    <w:rsid w:val="00415167"/>
    <w:rsid w:val="00417084"/>
    <w:rsid w:val="00417A8B"/>
    <w:rsid w:val="0042022D"/>
    <w:rsid w:val="004213A6"/>
    <w:rsid w:val="00421F40"/>
    <w:rsid w:val="0042622F"/>
    <w:rsid w:val="00427F81"/>
    <w:rsid w:val="0043208C"/>
    <w:rsid w:val="00434940"/>
    <w:rsid w:val="00434FD6"/>
    <w:rsid w:val="0043605B"/>
    <w:rsid w:val="00436228"/>
    <w:rsid w:val="004367EB"/>
    <w:rsid w:val="0043684D"/>
    <w:rsid w:val="00437064"/>
    <w:rsid w:val="00437329"/>
    <w:rsid w:val="00441B1E"/>
    <w:rsid w:val="0044223B"/>
    <w:rsid w:val="00442A7C"/>
    <w:rsid w:val="00445C36"/>
    <w:rsid w:val="00445E1D"/>
    <w:rsid w:val="00447558"/>
    <w:rsid w:val="00447CF9"/>
    <w:rsid w:val="0045013D"/>
    <w:rsid w:val="0045154E"/>
    <w:rsid w:val="004517FC"/>
    <w:rsid w:val="00453633"/>
    <w:rsid w:val="0045795A"/>
    <w:rsid w:val="00457CB8"/>
    <w:rsid w:val="0046071B"/>
    <w:rsid w:val="00462039"/>
    <w:rsid w:val="0046221F"/>
    <w:rsid w:val="0046366C"/>
    <w:rsid w:val="00463BBE"/>
    <w:rsid w:val="00464C6E"/>
    <w:rsid w:val="00465EF9"/>
    <w:rsid w:val="00466BA2"/>
    <w:rsid w:val="00470669"/>
    <w:rsid w:val="00471F88"/>
    <w:rsid w:val="00476F0B"/>
    <w:rsid w:val="0047707B"/>
    <w:rsid w:val="0047735F"/>
    <w:rsid w:val="004823BD"/>
    <w:rsid w:val="00482FBD"/>
    <w:rsid w:val="004838D9"/>
    <w:rsid w:val="004869F0"/>
    <w:rsid w:val="004874BB"/>
    <w:rsid w:val="0049009D"/>
    <w:rsid w:val="00493836"/>
    <w:rsid w:val="00493D8E"/>
    <w:rsid w:val="004A0315"/>
    <w:rsid w:val="004A1705"/>
    <w:rsid w:val="004A22CA"/>
    <w:rsid w:val="004A2652"/>
    <w:rsid w:val="004A4271"/>
    <w:rsid w:val="004A43F0"/>
    <w:rsid w:val="004B75D9"/>
    <w:rsid w:val="004C01FC"/>
    <w:rsid w:val="004C1018"/>
    <w:rsid w:val="004C28C0"/>
    <w:rsid w:val="004C3410"/>
    <w:rsid w:val="004C37DD"/>
    <w:rsid w:val="004C45D2"/>
    <w:rsid w:val="004C4D21"/>
    <w:rsid w:val="004C5641"/>
    <w:rsid w:val="004C5F65"/>
    <w:rsid w:val="004C685F"/>
    <w:rsid w:val="004C6ACE"/>
    <w:rsid w:val="004C7DDB"/>
    <w:rsid w:val="004D2636"/>
    <w:rsid w:val="004D436B"/>
    <w:rsid w:val="004D5837"/>
    <w:rsid w:val="004D6C0D"/>
    <w:rsid w:val="004E2688"/>
    <w:rsid w:val="004E393E"/>
    <w:rsid w:val="004E3F13"/>
    <w:rsid w:val="004E4F6B"/>
    <w:rsid w:val="004F0B1C"/>
    <w:rsid w:val="004F0C9E"/>
    <w:rsid w:val="004F4DF9"/>
    <w:rsid w:val="004F631C"/>
    <w:rsid w:val="004F7139"/>
    <w:rsid w:val="004F7F22"/>
    <w:rsid w:val="00501BFE"/>
    <w:rsid w:val="0050797E"/>
    <w:rsid w:val="00511A46"/>
    <w:rsid w:val="00512A7C"/>
    <w:rsid w:val="00512A88"/>
    <w:rsid w:val="00513C72"/>
    <w:rsid w:val="0051545B"/>
    <w:rsid w:val="0051623B"/>
    <w:rsid w:val="00517184"/>
    <w:rsid w:val="00524402"/>
    <w:rsid w:val="005247E5"/>
    <w:rsid w:val="0052549D"/>
    <w:rsid w:val="00531DF4"/>
    <w:rsid w:val="00534681"/>
    <w:rsid w:val="0054363E"/>
    <w:rsid w:val="00543BD1"/>
    <w:rsid w:val="00545E49"/>
    <w:rsid w:val="00546216"/>
    <w:rsid w:val="0055174D"/>
    <w:rsid w:val="005517A3"/>
    <w:rsid w:val="00552CEF"/>
    <w:rsid w:val="00554785"/>
    <w:rsid w:val="00557979"/>
    <w:rsid w:val="005612C4"/>
    <w:rsid w:val="00561529"/>
    <w:rsid w:val="00563BEC"/>
    <w:rsid w:val="005656C2"/>
    <w:rsid w:val="00566FE2"/>
    <w:rsid w:val="00570F63"/>
    <w:rsid w:val="0057194E"/>
    <w:rsid w:val="005732D5"/>
    <w:rsid w:val="00573E5C"/>
    <w:rsid w:val="00574349"/>
    <w:rsid w:val="0057458C"/>
    <w:rsid w:val="00574FF6"/>
    <w:rsid w:val="005773DE"/>
    <w:rsid w:val="00581B43"/>
    <w:rsid w:val="005825E7"/>
    <w:rsid w:val="005828D7"/>
    <w:rsid w:val="0058361C"/>
    <w:rsid w:val="0058621B"/>
    <w:rsid w:val="005902B0"/>
    <w:rsid w:val="00590910"/>
    <w:rsid w:val="00590BE2"/>
    <w:rsid w:val="005920B4"/>
    <w:rsid w:val="005927C7"/>
    <w:rsid w:val="00594C89"/>
    <w:rsid w:val="00595D2D"/>
    <w:rsid w:val="005965CB"/>
    <w:rsid w:val="00596C85"/>
    <w:rsid w:val="0059714C"/>
    <w:rsid w:val="005A044B"/>
    <w:rsid w:val="005A244D"/>
    <w:rsid w:val="005A3825"/>
    <w:rsid w:val="005A4DE3"/>
    <w:rsid w:val="005A5AB0"/>
    <w:rsid w:val="005A69E3"/>
    <w:rsid w:val="005A7FB8"/>
    <w:rsid w:val="005B28AD"/>
    <w:rsid w:val="005B2C96"/>
    <w:rsid w:val="005B3348"/>
    <w:rsid w:val="005B4008"/>
    <w:rsid w:val="005B536F"/>
    <w:rsid w:val="005B5886"/>
    <w:rsid w:val="005C016A"/>
    <w:rsid w:val="005C079A"/>
    <w:rsid w:val="005C150E"/>
    <w:rsid w:val="005C2C08"/>
    <w:rsid w:val="005C404A"/>
    <w:rsid w:val="005C5DC9"/>
    <w:rsid w:val="005C6D2E"/>
    <w:rsid w:val="005C6FA2"/>
    <w:rsid w:val="005C6FBC"/>
    <w:rsid w:val="005D1A83"/>
    <w:rsid w:val="005D2384"/>
    <w:rsid w:val="005E09A8"/>
    <w:rsid w:val="005E1556"/>
    <w:rsid w:val="005E421D"/>
    <w:rsid w:val="005E5A10"/>
    <w:rsid w:val="005E677F"/>
    <w:rsid w:val="005F1747"/>
    <w:rsid w:val="005F3B49"/>
    <w:rsid w:val="005F6AFF"/>
    <w:rsid w:val="005F7D54"/>
    <w:rsid w:val="006019EA"/>
    <w:rsid w:val="006022A4"/>
    <w:rsid w:val="00602322"/>
    <w:rsid w:val="0060358A"/>
    <w:rsid w:val="00603B93"/>
    <w:rsid w:val="00603FFB"/>
    <w:rsid w:val="00604A16"/>
    <w:rsid w:val="006061A7"/>
    <w:rsid w:val="00607140"/>
    <w:rsid w:val="006077FD"/>
    <w:rsid w:val="00610368"/>
    <w:rsid w:val="00611870"/>
    <w:rsid w:val="006142F4"/>
    <w:rsid w:val="0061788A"/>
    <w:rsid w:val="0062289D"/>
    <w:rsid w:val="00623892"/>
    <w:rsid w:val="0062405E"/>
    <w:rsid w:val="00626539"/>
    <w:rsid w:val="006269F3"/>
    <w:rsid w:val="00626D9F"/>
    <w:rsid w:val="00632EC2"/>
    <w:rsid w:val="006341B7"/>
    <w:rsid w:val="00634519"/>
    <w:rsid w:val="00636C36"/>
    <w:rsid w:val="006403B2"/>
    <w:rsid w:val="00642514"/>
    <w:rsid w:val="00643E15"/>
    <w:rsid w:val="0064491A"/>
    <w:rsid w:val="00645BB7"/>
    <w:rsid w:val="00652D0C"/>
    <w:rsid w:val="00654AB2"/>
    <w:rsid w:val="006577BF"/>
    <w:rsid w:val="00662474"/>
    <w:rsid w:val="00664CCE"/>
    <w:rsid w:val="00664ECF"/>
    <w:rsid w:val="00667A34"/>
    <w:rsid w:val="00672660"/>
    <w:rsid w:val="00681258"/>
    <w:rsid w:val="00681479"/>
    <w:rsid w:val="006816DE"/>
    <w:rsid w:val="006817E7"/>
    <w:rsid w:val="0068398B"/>
    <w:rsid w:val="006857EC"/>
    <w:rsid w:val="006861C9"/>
    <w:rsid w:val="00686473"/>
    <w:rsid w:val="00690A65"/>
    <w:rsid w:val="00690B78"/>
    <w:rsid w:val="00691F37"/>
    <w:rsid w:val="00692A95"/>
    <w:rsid w:val="00693923"/>
    <w:rsid w:val="00693A98"/>
    <w:rsid w:val="006A1701"/>
    <w:rsid w:val="006A3582"/>
    <w:rsid w:val="006A4B49"/>
    <w:rsid w:val="006A7098"/>
    <w:rsid w:val="006B152D"/>
    <w:rsid w:val="006B1C54"/>
    <w:rsid w:val="006B1D7A"/>
    <w:rsid w:val="006B3B75"/>
    <w:rsid w:val="006B4BB6"/>
    <w:rsid w:val="006B5AEA"/>
    <w:rsid w:val="006C191A"/>
    <w:rsid w:val="006C1A49"/>
    <w:rsid w:val="006C2E3F"/>
    <w:rsid w:val="006C3224"/>
    <w:rsid w:val="006C58B3"/>
    <w:rsid w:val="006C6D2E"/>
    <w:rsid w:val="006D0298"/>
    <w:rsid w:val="006D063E"/>
    <w:rsid w:val="006D6039"/>
    <w:rsid w:val="006E0E5C"/>
    <w:rsid w:val="006E0E91"/>
    <w:rsid w:val="006E2F5F"/>
    <w:rsid w:val="006E658C"/>
    <w:rsid w:val="006F0448"/>
    <w:rsid w:val="006F0DAD"/>
    <w:rsid w:val="006F10D3"/>
    <w:rsid w:val="006F2D9B"/>
    <w:rsid w:val="006F38DB"/>
    <w:rsid w:val="006F4523"/>
    <w:rsid w:val="006F4A6A"/>
    <w:rsid w:val="006F5579"/>
    <w:rsid w:val="006F5BF9"/>
    <w:rsid w:val="006F78B6"/>
    <w:rsid w:val="006F7CFE"/>
    <w:rsid w:val="0070270A"/>
    <w:rsid w:val="00703451"/>
    <w:rsid w:val="007041D8"/>
    <w:rsid w:val="0070468A"/>
    <w:rsid w:val="007052A9"/>
    <w:rsid w:val="00707C11"/>
    <w:rsid w:val="00712CE7"/>
    <w:rsid w:val="00712F14"/>
    <w:rsid w:val="007165FD"/>
    <w:rsid w:val="007262F5"/>
    <w:rsid w:val="00727313"/>
    <w:rsid w:val="00727BBF"/>
    <w:rsid w:val="00730BFC"/>
    <w:rsid w:val="007313DE"/>
    <w:rsid w:val="00731FD4"/>
    <w:rsid w:val="00733AFA"/>
    <w:rsid w:val="007363AE"/>
    <w:rsid w:val="00736999"/>
    <w:rsid w:val="00741B4E"/>
    <w:rsid w:val="0074204C"/>
    <w:rsid w:val="00744564"/>
    <w:rsid w:val="007445CB"/>
    <w:rsid w:val="00753036"/>
    <w:rsid w:val="007532A6"/>
    <w:rsid w:val="00753F49"/>
    <w:rsid w:val="00754577"/>
    <w:rsid w:val="007549B1"/>
    <w:rsid w:val="00755BB0"/>
    <w:rsid w:val="007573AD"/>
    <w:rsid w:val="0075769B"/>
    <w:rsid w:val="00760541"/>
    <w:rsid w:val="0076083B"/>
    <w:rsid w:val="00760B6A"/>
    <w:rsid w:val="007642BA"/>
    <w:rsid w:val="00764AAA"/>
    <w:rsid w:val="00767A58"/>
    <w:rsid w:val="0077130C"/>
    <w:rsid w:val="0077186E"/>
    <w:rsid w:val="007731C6"/>
    <w:rsid w:val="007732D7"/>
    <w:rsid w:val="00774337"/>
    <w:rsid w:val="0077545E"/>
    <w:rsid w:val="00775E9F"/>
    <w:rsid w:val="0077620E"/>
    <w:rsid w:val="007778DF"/>
    <w:rsid w:val="00777E37"/>
    <w:rsid w:val="00780016"/>
    <w:rsid w:val="007806E9"/>
    <w:rsid w:val="00782A22"/>
    <w:rsid w:val="0078412B"/>
    <w:rsid w:val="00790918"/>
    <w:rsid w:val="0079092C"/>
    <w:rsid w:val="00790BFD"/>
    <w:rsid w:val="007927A6"/>
    <w:rsid w:val="00793295"/>
    <w:rsid w:val="00793561"/>
    <w:rsid w:val="00797E2C"/>
    <w:rsid w:val="007A0174"/>
    <w:rsid w:val="007A10D2"/>
    <w:rsid w:val="007A11CC"/>
    <w:rsid w:val="007A4735"/>
    <w:rsid w:val="007B2BDD"/>
    <w:rsid w:val="007B4827"/>
    <w:rsid w:val="007B4FAA"/>
    <w:rsid w:val="007B54B1"/>
    <w:rsid w:val="007B6169"/>
    <w:rsid w:val="007C0319"/>
    <w:rsid w:val="007C0831"/>
    <w:rsid w:val="007C1C94"/>
    <w:rsid w:val="007C2CB9"/>
    <w:rsid w:val="007C49EB"/>
    <w:rsid w:val="007C4E90"/>
    <w:rsid w:val="007C5BE6"/>
    <w:rsid w:val="007C66B4"/>
    <w:rsid w:val="007C7803"/>
    <w:rsid w:val="007C7DC6"/>
    <w:rsid w:val="007D0B6A"/>
    <w:rsid w:val="007D1C6E"/>
    <w:rsid w:val="007D238F"/>
    <w:rsid w:val="007D2997"/>
    <w:rsid w:val="007D3483"/>
    <w:rsid w:val="007D3B28"/>
    <w:rsid w:val="007D41F7"/>
    <w:rsid w:val="007D4890"/>
    <w:rsid w:val="007D5B28"/>
    <w:rsid w:val="007E2EDE"/>
    <w:rsid w:val="007F0DBA"/>
    <w:rsid w:val="007F25AD"/>
    <w:rsid w:val="007F26F5"/>
    <w:rsid w:val="007F2758"/>
    <w:rsid w:val="007F4013"/>
    <w:rsid w:val="007F4245"/>
    <w:rsid w:val="007F6B40"/>
    <w:rsid w:val="007F6FF5"/>
    <w:rsid w:val="0080202E"/>
    <w:rsid w:val="00802C59"/>
    <w:rsid w:val="00803634"/>
    <w:rsid w:val="00804116"/>
    <w:rsid w:val="00804D1C"/>
    <w:rsid w:val="00806E41"/>
    <w:rsid w:val="00810683"/>
    <w:rsid w:val="0081393D"/>
    <w:rsid w:val="008147EF"/>
    <w:rsid w:val="00814FD9"/>
    <w:rsid w:val="008179AD"/>
    <w:rsid w:val="00821A51"/>
    <w:rsid w:val="008245AB"/>
    <w:rsid w:val="00826EDE"/>
    <w:rsid w:val="00832E7E"/>
    <w:rsid w:val="0083759F"/>
    <w:rsid w:val="008376CC"/>
    <w:rsid w:val="00840771"/>
    <w:rsid w:val="00840F8D"/>
    <w:rsid w:val="00841949"/>
    <w:rsid w:val="00841A75"/>
    <w:rsid w:val="00842402"/>
    <w:rsid w:val="00842966"/>
    <w:rsid w:val="00844112"/>
    <w:rsid w:val="008455CE"/>
    <w:rsid w:val="00845FA0"/>
    <w:rsid w:val="008474E4"/>
    <w:rsid w:val="00847E68"/>
    <w:rsid w:val="008508F2"/>
    <w:rsid w:val="00854767"/>
    <w:rsid w:val="00855502"/>
    <w:rsid w:val="00856355"/>
    <w:rsid w:val="00856722"/>
    <w:rsid w:val="00860536"/>
    <w:rsid w:val="0086246C"/>
    <w:rsid w:val="00862E9D"/>
    <w:rsid w:val="00864924"/>
    <w:rsid w:val="0086645D"/>
    <w:rsid w:val="00870062"/>
    <w:rsid w:val="008711DE"/>
    <w:rsid w:val="0087368B"/>
    <w:rsid w:val="008739F7"/>
    <w:rsid w:val="00874FE9"/>
    <w:rsid w:val="00876716"/>
    <w:rsid w:val="008819C2"/>
    <w:rsid w:val="00882006"/>
    <w:rsid w:val="00883790"/>
    <w:rsid w:val="008839AB"/>
    <w:rsid w:val="00885C8C"/>
    <w:rsid w:val="00886E35"/>
    <w:rsid w:val="00887D15"/>
    <w:rsid w:val="008949F6"/>
    <w:rsid w:val="008956B5"/>
    <w:rsid w:val="00895D8F"/>
    <w:rsid w:val="008964D0"/>
    <w:rsid w:val="008A08FB"/>
    <w:rsid w:val="008A184F"/>
    <w:rsid w:val="008A230D"/>
    <w:rsid w:val="008A4136"/>
    <w:rsid w:val="008A4423"/>
    <w:rsid w:val="008A6943"/>
    <w:rsid w:val="008A6B31"/>
    <w:rsid w:val="008A6C37"/>
    <w:rsid w:val="008B1413"/>
    <w:rsid w:val="008B152E"/>
    <w:rsid w:val="008B20F4"/>
    <w:rsid w:val="008B240B"/>
    <w:rsid w:val="008B2422"/>
    <w:rsid w:val="008B409D"/>
    <w:rsid w:val="008B51C6"/>
    <w:rsid w:val="008C27A8"/>
    <w:rsid w:val="008C2816"/>
    <w:rsid w:val="008C39F7"/>
    <w:rsid w:val="008C4E62"/>
    <w:rsid w:val="008D0F7A"/>
    <w:rsid w:val="008D15D2"/>
    <w:rsid w:val="008D2B12"/>
    <w:rsid w:val="008D5A35"/>
    <w:rsid w:val="008D648D"/>
    <w:rsid w:val="008D6E5E"/>
    <w:rsid w:val="008E0511"/>
    <w:rsid w:val="008E72C5"/>
    <w:rsid w:val="008F0AFE"/>
    <w:rsid w:val="008F22D5"/>
    <w:rsid w:val="008F426A"/>
    <w:rsid w:val="008F5AD3"/>
    <w:rsid w:val="00902A9F"/>
    <w:rsid w:val="00904F96"/>
    <w:rsid w:val="009102E6"/>
    <w:rsid w:val="00911AF3"/>
    <w:rsid w:val="00912E2A"/>
    <w:rsid w:val="0091340A"/>
    <w:rsid w:val="009144F8"/>
    <w:rsid w:val="0091666D"/>
    <w:rsid w:val="00916726"/>
    <w:rsid w:val="00916B83"/>
    <w:rsid w:val="00921435"/>
    <w:rsid w:val="0092324D"/>
    <w:rsid w:val="0092498E"/>
    <w:rsid w:val="00926556"/>
    <w:rsid w:val="009274C3"/>
    <w:rsid w:val="00932387"/>
    <w:rsid w:val="00932AEE"/>
    <w:rsid w:val="0093401D"/>
    <w:rsid w:val="00934BFD"/>
    <w:rsid w:val="00941121"/>
    <w:rsid w:val="00941682"/>
    <w:rsid w:val="00942056"/>
    <w:rsid w:val="00944AE8"/>
    <w:rsid w:val="00946609"/>
    <w:rsid w:val="009472B8"/>
    <w:rsid w:val="00947B43"/>
    <w:rsid w:val="009501C1"/>
    <w:rsid w:val="00954629"/>
    <w:rsid w:val="009552DF"/>
    <w:rsid w:val="00955BAC"/>
    <w:rsid w:val="00957D14"/>
    <w:rsid w:val="00961990"/>
    <w:rsid w:val="00962530"/>
    <w:rsid w:val="00963C4C"/>
    <w:rsid w:val="009661BC"/>
    <w:rsid w:val="00967D08"/>
    <w:rsid w:val="00967D54"/>
    <w:rsid w:val="00967EAF"/>
    <w:rsid w:val="00967F92"/>
    <w:rsid w:val="00972C3D"/>
    <w:rsid w:val="00981204"/>
    <w:rsid w:val="00981367"/>
    <w:rsid w:val="009815AA"/>
    <w:rsid w:val="00981849"/>
    <w:rsid w:val="0098216A"/>
    <w:rsid w:val="00982879"/>
    <w:rsid w:val="00982A79"/>
    <w:rsid w:val="00982AE7"/>
    <w:rsid w:val="00982EAE"/>
    <w:rsid w:val="00985868"/>
    <w:rsid w:val="00991A4C"/>
    <w:rsid w:val="00992401"/>
    <w:rsid w:val="009A06BB"/>
    <w:rsid w:val="009A0CEB"/>
    <w:rsid w:val="009A36BB"/>
    <w:rsid w:val="009A5E1C"/>
    <w:rsid w:val="009B0929"/>
    <w:rsid w:val="009B0E75"/>
    <w:rsid w:val="009B1D7E"/>
    <w:rsid w:val="009B4945"/>
    <w:rsid w:val="009C04C7"/>
    <w:rsid w:val="009C3188"/>
    <w:rsid w:val="009C40AE"/>
    <w:rsid w:val="009C7808"/>
    <w:rsid w:val="009D0A6B"/>
    <w:rsid w:val="009D1810"/>
    <w:rsid w:val="009D1DE3"/>
    <w:rsid w:val="009E3359"/>
    <w:rsid w:val="009E4E73"/>
    <w:rsid w:val="009E5AE8"/>
    <w:rsid w:val="009E6577"/>
    <w:rsid w:val="009F0357"/>
    <w:rsid w:val="009F14D2"/>
    <w:rsid w:val="009F1708"/>
    <w:rsid w:val="009F6614"/>
    <w:rsid w:val="009F72CB"/>
    <w:rsid w:val="00A002BB"/>
    <w:rsid w:val="00A0095D"/>
    <w:rsid w:val="00A03E0A"/>
    <w:rsid w:val="00A06EBF"/>
    <w:rsid w:val="00A10952"/>
    <w:rsid w:val="00A11CBF"/>
    <w:rsid w:val="00A120FC"/>
    <w:rsid w:val="00A13E9F"/>
    <w:rsid w:val="00A15829"/>
    <w:rsid w:val="00A1784A"/>
    <w:rsid w:val="00A20FFC"/>
    <w:rsid w:val="00A210DA"/>
    <w:rsid w:val="00A211FB"/>
    <w:rsid w:val="00A21312"/>
    <w:rsid w:val="00A214F4"/>
    <w:rsid w:val="00A22AE1"/>
    <w:rsid w:val="00A22D13"/>
    <w:rsid w:val="00A25F9D"/>
    <w:rsid w:val="00A300F4"/>
    <w:rsid w:val="00A302BF"/>
    <w:rsid w:val="00A31C77"/>
    <w:rsid w:val="00A33E6F"/>
    <w:rsid w:val="00A3688C"/>
    <w:rsid w:val="00A36B63"/>
    <w:rsid w:val="00A36E2B"/>
    <w:rsid w:val="00A41D68"/>
    <w:rsid w:val="00A422F8"/>
    <w:rsid w:val="00A44025"/>
    <w:rsid w:val="00A45A69"/>
    <w:rsid w:val="00A46EB7"/>
    <w:rsid w:val="00A50DC0"/>
    <w:rsid w:val="00A57F68"/>
    <w:rsid w:val="00A61596"/>
    <w:rsid w:val="00A62645"/>
    <w:rsid w:val="00A62C12"/>
    <w:rsid w:val="00A63321"/>
    <w:rsid w:val="00A662C6"/>
    <w:rsid w:val="00A666BF"/>
    <w:rsid w:val="00A67718"/>
    <w:rsid w:val="00A72014"/>
    <w:rsid w:val="00A725A0"/>
    <w:rsid w:val="00A7337A"/>
    <w:rsid w:val="00A73C14"/>
    <w:rsid w:val="00A77468"/>
    <w:rsid w:val="00A80494"/>
    <w:rsid w:val="00A83BF3"/>
    <w:rsid w:val="00A90837"/>
    <w:rsid w:val="00A913DC"/>
    <w:rsid w:val="00A92188"/>
    <w:rsid w:val="00A93698"/>
    <w:rsid w:val="00A93A6D"/>
    <w:rsid w:val="00A948F1"/>
    <w:rsid w:val="00A95852"/>
    <w:rsid w:val="00A958F1"/>
    <w:rsid w:val="00A9643B"/>
    <w:rsid w:val="00AA1143"/>
    <w:rsid w:val="00AA1DD9"/>
    <w:rsid w:val="00AA270F"/>
    <w:rsid w:val="00AA48EF"/>
    <w:rsid w:val="00AA510A"/>
    <w:rsid w:val="00AA56BE"/>
    <w:rsid w:val="00AA6E72"/>
    <w:rsid w:val="00AA75F1"/>
    <w:rsid w:val="00AB126A"/>
    <w:rsid w:val="00AB2758"/>
    <w:rsid w:val="00AB2ABD"/>
    <w:rsid w:val="00AB318E"/>
    <w:rsid w:val="00AB35F3"/>
    <w:rsid w:val="00AB392E"/>
    <w:rsid w:val="00AB40D4"/>
    <w:rsid w:val="00AB605B"/>
    <w:rsid w:val="00AC1471"/>
    <w:rsid w:val="00AC29E6"/>
    <w:rsid w:val="00AC33C1"/>
    <w:rsid w:val="00AC35B6"/>
    <w:rsid w:val="00AC36D3"/>
    <w:rsid w:val="00AC388C"/>
    <w:rsid w:val="00AC54CF"/>
    <w:rsid w:val="00AC7EF1"/>
    <w:rsid w:val="00AD1F08"/>
    <w:rsid w:val="00AD332F"/>
    <w:rsid w:val="00AD3388"/>
    <w:rsid w:val="00AD4141"/>
    <w:rsid w:val="00AD6412"/>
    <w:rsid w:val="00AD6772"/>
    <w:rsid w:val="00AE1DC4"/>
    <w:rsid w:val="00AE3E27"/>
    <w:rsid w:val="00AE4359"/>
    <w:rsid w:val="00AE668A"/>
    <w:rsid w:val="00AE7459"/>
    <w:rsid w:val="00AF0DC7"/>
    <w:rsid w:val="00AF42A4"/>
    <w:rsid w:val="00AF50AA"/>
    <w:rsid w:val="00AF6BDF"/>
    <w:rsid w:val="00AF754C"/>
    <w:rsid w:val="00B00CC9"/>
    <w:rsid w:val="00B028B9"/>
    <w:rsid w:val="00B03622"/>
    <w:rsid w:val="00B0628E"/>
    <w:rsid w:val="00B06F99"/>
    <w:rsid w:val="00B10419"/>
    <w:rsid w:val="00B10D81"/>
    <w:rsid w:val="00B22773"/>
    <w:rsid w:val="00B230D2"/>
    <w:rsid w:val="00B24BB7"/>
    <w:rsid w:val="00B274EC"/>
    <w:rsid w:val="00B277CA"/>
    <w:rsid w:val="00B30AD3"/>
    <w:rsid w:val="00B313CC"/>
    <w:rsid w:val="00B31D34"/>
    <w:rsid w:val="00B335EB"/>
    <w:rsid w:val="00B33735"/>
    <w:rsid w:val="00B3384D"/>
    <w:rsid w:val="00B362F3"/>
    <w:rsid w:val="00B36E8D"/>
    <w:rsid w:val="00B4488C"/>
    <w:rsid w:val="00B44E47"/>
    <w:rsid w:val="00B46047"/>
    <w:rsid w:val="00B47180"/>
    <w:rsid w:val="00B4722B"/>
    <w:rsid w:val="00B47C8F"/>
    <w:rsid w:val="00B5628A"/>
    <w:rsid w:val="00B56C57"/>
    <w:rsid w:val="00B56F97"/>
    <w:rsid w:val="00B6241F"/>
    <w:rsid w:val="00B62F55"/>
    <w:rsid w:val="00B638CE"/>
    <w:rsid w:val="00B6541A"/>
    <w:rsid w:val="00B657F6"/>
    <w:rsid w:val="00B659A1"/>
    <w:rsid w:val="00B66B99"/>
    <w:rsid w:val="00B70D78"/>
    <w:rsid w:val="00B7140C"/>
    <w:rsid w:val="00B74992"/>
    <w:rsid w:val="00B75392"/>
    <w:rsid w:val="00B7614D"/>
    <w:rsid w:val="00B76BE2"/>
    <w:rsid w:val="00B76ECD"/>
    <w:rsid w:val="00B82D71"/>
    <w:rsid w:val="00B82DA9"/>
    <w:rsid w:val="00B85468"/>
    <w:rsid w:val="00B87659"/>
    <w:rsid w:val="00B928A0"/>
    <w:rsid w:val="00B9504F"/>
    <w:rsid w:val="00B97D34"/>
    <w:rsid w:val="00BA0F28"/>
    <w:rsid w:val="00BA58B2"/>
    <w:rsid w:val="00BA6167"/>
    <w:rsid w:val="00BA6661"/>
    <w:rsid w:val="00BA66BA"/>
    <w:rsid w:val="00BA6D5D"/>
    <w:rsid w:val="00BA6D6D"/>
    <w:rsid w:val="00BA700F"/>
    <w:rsid w:val="00BA7AC5"/>
    <w:rsid w:val="00BB0586"/>
    <w:rsid w:val="00BB06EF"/>
    <w:rsid w:val="00BB2C11"/>
    <w:rsid w:val="00BB5310"/>
    <w:rsid w:val="00BB62C4"/>
    <w:rsid w:val="00BB6AA3"/>
    <w:rsid w:val="00BB7739"/>
    <w:rsid w:val="00BC1FBC"/>
    <w:rsid w:val="00BC6349"/>
    <w:rsid w:val="00BC64B6"/>
    <w:rsid w:val="00BC68A0"/>
    <w:rsid w:val="00BC6AEE"/>
    <w:rsid w:val="00BC7AF0"/>
    <w:rsid w:val="00BD12ED"/>
    <w:rsid w:val="00BD195D"/>
    <w:rsid w:val="00BD2C59"/>
    <w:rsid w:val="00BD3DAE"/>
    <w:rsid w:val="00BD50FA"/>
    <w:rsid w:val="00BD5510"/>
    <w:rsid w:val="00BD6D51"/>
    <w:rsid w:val="00BD7C90"/>
    <w:rsid w:val="00BE2368"/>
    <w:rsid w:val="00BE26C6"/>
    <w:rsid w:val="00BE43AE"/>
    <w:rsid w:val="00BE4FAA"/>
    <w:rsid w:val="00BE5B96"/>
    <w:rsid w:val="00BE778F"/>
    <w:rsid w:val="00BE7DE1"/>
    <w:rsid w:val="00BF0B30"/>
    <w:rsid w:val="00BF1044"/>
    <w:rsid w:val="00BF1148"/>
    <w:rsid w:val="00BF4BC2"/>
    <w:rsid w:val="00BF54F1"/>
    <w:rsid w:val="00BF5EB2"/>
    <w:rsid w:val="00C00707"/>
    <w:rsid w:val="00C018EE"/>
    <w:rsid w:val="00C02375"/>
    <w:rsid w:val="00C06FCD"/>
    <w:rsid w:val="00C0735D"/>
    <w:rsid w:val="00C07D77"/>
    <w:rsid w:val="00C10668"/>
    <w:rsid w:val="00C1086D"/>
    <w:rsid w:val="00C10B4F"/>
    <w:rsid w:val="00C12583"/>
    <w:rsid w:val="00C136B3"/>
    <w:rsid w:val="00C146DA"/>
    <w:rsid w:val="00C205F7"/>
    <w:rsid w:val="00C208DF"/>
    <w:rsid w:val="00C2122D"/>
    <w:rsid w:val="00C2277E"/>
    <w:rsid w:val="00C25BEE"/>
    <w:rsid w:val="00C27231"/>
    <w:rsid w:val="00C31AC0"/>
    <w:rsid w:val="00C330E4"/>
    <w:rsid w:val="00C345BD"/>
    <w:rsid w:val="00C3579F"/>
    <w:rsid w:val="00C3640A"/>
    <w:rsid w:val="00C3671A"/>
    <w:rsid w:val="00C36D93"/>
    <w:rsid w:val="00C4029E"/>
    <w:rsid w:val="00C402B3"/>
    <w:rsid w:val="00C404EF"/>
    <w:rsid w:val="00C40617"/>
    <w:rsid w:val="00C41F02"/>
    <w:rsid w:val="00C42B47"/>
    <w:rsid w:val="00C430E4"/>
    <w:rsid w:val="00C4583B"/>
    <w:rsid w:val="00C465FB"/>
    <w:rsid w:val="00C51791"/>
    <w:rsid w:val="00C522F6"/>
    <w:rsid w:val="00C54C26"/>
    <w:rsid w:val="00C54E5A"/>
    <w:rsid w:val="00C550B6"/>
    <w:rsid w:val="00C5691B"/>
    <w:rsid w:val="00C578CC"/>
    <w:rsid w:val="00C61BD1"/>
    <w:rsid w:val="00C64C6C"/>
    <w:rsid w:val="00C64E4B"/>
    <w:rsid w:val="00C666EE"/>
    <w:rsid w:val="00C7062D"/>
    <w:rsid w:val="00C70BFA"/>
    <w:rsid w:val="00C7144E"/>
    <w:rsid w:val="00C71A5B"/>
    <w:rsid w:val="00C7315F"/>
    <w:rsid w:val="00C7404C"/>
    <w:rsid w:val="00C74D56"/>
    <w:rsid w:val="00C74F72"/>
    <w:rsid w:val="00C764EF"/>
    <w:rsid w:val="00C776F4"/>
    <w:rsid w:val="00C80922"/>
    <w:rsid w:val="00C80C51"/>
    <w:rsid w:val="00C81222"/>
    <w:rsid w:val="00C81869"/>
    <w:rsid w:val="00C81E30"/>
    <w:rsid w:val="00C82B3F"/>
    <w:rsid w:val="00C82BE0"/>
    <w:rsid w:val="00C82C75"/>
    <w:rsid w:val="00C82F3B"/>
    <w:rsid w:val="00C85DAB"/>
    <w:rsid w:val="00C86694"/>
    <w:rsid w:val="00C87B32"/>
    <w:rsid w:val="00C916DF"/>
    <w:rsid w:val="00C91763"/>
    <w:rsid w:val="00C93B1D"/>
    <w:rsid w:val="00C94F95"/>
    <w:rsid w:val="00C952CD"/>
    <w:rsid w:val="00C95D54"/>
    <w:rsid w:val="00CA114F"/>
    <w:rsid w:val="00CA6065"/>
    <w:rsid w:val="00CA6A91"/>
    <w:rsid w:val="00CB1B7F"/>
    <w:rsid w:val="00CB27F2"/>
    <w:rsid w:val="00CB3C96"/>
    <w:rsid w:val="00CC2ADB"/>
    <w:rsid w:val="00CC39EB"/>
    <w:rsid w:val="00CC3E87"/>
    <w:rsid w:val="00CC3F05"/>
    <w:rsid w:val="00CC4776"/>
    <w:rsid w:val="00CC4C68"/>
    <w:rsid w:val="00CC5347"/>
    <w:rsid w:val="00CD1977"/>
    <w:rsid w:val="00CD2176"/>
    <w:rsid w:val="00CD359B"/>
    <w:rsid w:val="00CD35F2"/>
    <w:rsid w:val="00CD5E86"/>
    <w:rsid w:val="00CD6E80"/>
    <w:rsid w:val="00CE02A7"/>
    <w:rsid w:val="00CE073D"/>
    <w:rsid w:val="00CE0C81"/>
    <w:rsid w:val="00CE1230"/>
    <w:rsid w:val="00CE1DB5"/>
    <w:rsid w:val="00CE40FB"/>
    <w:rsid w:val="00CE4162"/>
    <w:rsid w:val="00CE51BC"/>
    <w:rsid w:val="00CE6440"/>
    <w:rsid w:val="00CF0E37"/>
    <w:rsid w:val="00CF17DB"/>
    <w:rsid w:val="00CF3E5B"/>
    <w:rsid w:val="00CF5F33"/>
    <w:rsid w:val="00CF7A09"/>
    <w:rsid w:val="00D00BE8"/>
    <w:rsid w:val="00D025FF"/>
    <w:rsid w:val="00D03D6B"/>
    <w:rsid w:val="00D105AE"/>
    <w:rsid w:val="00D13690"/>
    <w:rsid w:val="00D1490B"/>
    <w:rsid w:val="00D14955"/>
    <w:rsid w:val="00D1580A"/>
    <w:rsid w:val="00D1794F"/>
    <w:rsid w:val="00D21420"/>
    <w:rsid w:val="00D22741"/>
    <w:rsid w:val="00D22979"/>
    <w:rsid w:val="00D246B1"/>
    <w:rsid w:val="00D24E8B"/>
    <w:rsid w:val="00D3098B"/>
    <w:rsid w:val="00D30E8D"/>
    <w:rsid w:val="00D31AE4"/>
    <w:rsid w:val="00D3495F"/>
    <w:rsid w:val="00D402DC"/>
    <w:rsid w:val="00D40A35"/>
    <w:rsid w:val="00D434F7"/>
    <w:rsid w:val="00D43758"/>
    <w:rsid w:val="00D43C98"/>
    <w:rsid w:val="00D446A5"/>
    <w:rsid w:val="00D44798"/>
    <w:rsid w:val="00D44DBE"/>
    <w:rsid w:val="00D45D8F"/>
    <w:rsid w:val="00D465C9"/>
    <w:rsid w:val="00D469AA"/>
    <w:rsid w:val="00D4767E"/>
    <w:rsid w:val="00D51662"/>
    <w:rsid w:val="00D51920"/>
    <w:rsid w:val="00D52291"/>
    <w:rsid w:val="00D5365A"/>
    <w:rsid w:val="00D546D6"/>
    <w:rsid w:val="00D5586E"/>
    <w:rsid w:val="00D55D8C"/>
    <w:rsid w:val="00D61C38"/>
    <w:rsid w:val="00D6208B"/>
    <w:rsid w:val="00D62772"/>
    <w:rsid w:val="00D67BD9"/>
    <w:rsid w:val="00D714E1"/>
    <w:rsid w:val="00D71595"/>
    <w:rsid w:val="00D7261D"/>
    <w:rsid w:val="00D735C6"/>
    <w:rsid w:val="00D7784E"/>
    <w:rsid w:val="00D813BF"/>
    <w:rsid w:val="00D8166B"/>
    <w:rsid w:val="00D81EB8"/>
    <w:rsid w:val="00D82060"/>
    <w:rsid w:val="00D831E4"/>
    <w:rsid w:val="00D846E2"/>
    <w:rsid w:val="00D8473B"/>
    <w:rsid w:val="00D864F7"/>
    <w:rsid w:val="00D876DD"/>
    <w:rsid w:val="00D9260F"/>
    <w:rsid w:val="00D92A4F"/>
    <w:rsid w:val="00D93704"/>
    <w:rsid w:val="00D93E6B"/>
    <w:rsid w:val="00D945C3"/>
    <w:rsid w:val="00D95C7D"/>
    <w:rsid w:val="00D972B3"/>
    <w:rsid w:val="00DA038F"/>
    <w:rsid w:val="00DA085B"/>
    <w:rsid w:val="00DA3833"/>
    <w:rsid w:val="00DA4F9B"/>
    <w:rsid w:val="00DA59CD"/>
    <w:rsid w:val="00DB09EA"/>
    <w:rsid w:val="00DB2F71"/>
    <w:rsid w:val="00DB78C0"/>
    <w:rsid w:val="00DB7F60"/>
    <w:rsid w:val="00DC13EA"/>
    <w:rsid w:val="00DC74CF"/>
    <w:rsid w:val="00DD3BBC"/>
    <w:rsid w:val="00DD539E"/>
    <w:rsid w:val="00DD6CDC"/>
    <w:rsid w:val="00DE4671"/>
    <w:rsid w:val="00DE65B6"/>
    <w:rsid w:val="00DF0968"/>
    <w:rsid w:val="00DF2450"/>
    <w:rsid w:val="00DF3D60"/>
    <w:rsid w:val="00DF3E15"/>
    <w:rsid w:val="00DF45C9"/>
    <w:rsid w:val="00DF5749"/>
    <w:rsid w:val="00DF719D"/>
    <w:rsid w:val="00E00306"/>
    <w:rsid w:val="00E011F7"/>
    <w:rsid w:val="00E01223"/>
    <w:rsid w:val="00E020A8"/>
    <w:rsid w:val="00E06759"/>
    <w:rsid w:val="00E06DE7"/>
    <w:rsid w:val="00E11EF5"/>
    <w:rsid w:val="00E1280B"/>
    <w:rsid w:val="00E1421E"/>
    <w:rsid w:val="00E14814"/>
    <w:rsid w:val="00E164F4"/>
    <w:rsid w:val="00E172D9"/>
    <w:rsid w:val="00E207E0"/>
    <w:rsid w:val="00E22783"/>
    <w:rsid w:val="00E23503"/>
    <w:rsid w:val="00E245AA"/>
    <w:rsid w:val="00E26C20"/>
    <w:rsid w:val="00E26C9F"/>
    <w:rsid w:val="00E272DF"/>
    <w:rsid w:val="00E304DC"/>
    <w:rsid w:val="00E30797"/>
    <w:rsid w:val="00E31391"/>
    <w:rsid w:val="00E316BB"/>
    <w:rsid w:val="00E33367"/>
    <w:rsid w:val="00E334F0"/>
    <w:rsid w:val="00E33508"/>
    <w:rsid w:val="00E336D6"/>
    <w:rsid w:val="00E34567"/>
    <w:rsid w:val="00E34E65"/>
    <w:rsid w:val="00E35AEE"/>
    <w:rsid w:val="00E400CA"/>
    <w:rsid w:val="00E42AC8"/>
    <w:rsid w:val="00E4302A"/>
    <w:rsid w:val="00E43D87"/>
    <w:rsid w:val="00E446D2"/>
    <w:rsid w:val="00E44C40"/>
    <w:rsid w:val="00E45505"/>
    <w:rsid w:val="00E45A96"/>
    <w:rsid w:val="00E4760E"/>
    <w:rsid w:val="00E503C0"/>
    <w:rsid w:val="00E50496"/>
    <w:rsid w:val="00E51AF4"/>
    <w:rsid w:val="00E52207"/>
    <w:rsid w:val="00E52A3C"/>
    <w:rsid w:val="00E54996"/>
    <w:rsid w:val="00E55543"/>
    <w:rsid w:val="00E56947"/>
    <w:rsid w:val="00E57B11"/>
    <w:rsid w:val="00E600A4"/>
    <w:rsid w:val="00E6137E"/>
    <w:rsid w:val="00E646DE"/>
    <w:rsid w:val="00E651EC"/>
    <w:rsid w:val="00E662DB"/>
    <w:rsid w:val="00E67355"/>
    <w:rsid w:val="00E70899"/>
    <w:rsid w:val="00E74821"/>
    <w:rsid w:val="00E74938"/>
    <w:rsid w:val="00E760ED"/>
    <w:rsid w:val="00E763A8"/>
    <w:rsid w:val="00E763FE"/>
    <w:rsid w:val="00E776D2"/>
    <w:rsid w:val="00E81B4D"/>
    <w:rsid w:val="00E84C74"/>
    <w:rsid w:val="00E91287"/>
    <w:rsid w:val="00E950C9"/>
    <w:rsid w:val="00EA0199"/>
    <w:rsid w:val="00EA026E"/>
    <w:rsid w:val="00EA1749"/>
    <w:rsid w:val="00EA2935"/>
    <w:rsid w:val="00EA2E50"/>
    <w:rsid w:val="00EA4895"/>
    <w:rsid w:val="00EA53E3"/>
    <w:rsid w:val="00EA5DF6"/>
    <w:rsid w:val="00EB0073"/>
    <w:rsid w:val="00EB1C8B"/>
    <w:rsid w:val="00EB3894"/>
    <w:rsid w:val="00EB5A02"/>
    <w:rsid w:val="00EB6EF3"/>
    <w:rsid w:val="00EC289A"/>
    <w:rsid w:val="00EC2956"/>
    <w:rsid w:val="00EC2C78"/>
    <w:rsid w:val="00EC2DB3"/>
    <w:rsid w:val="00EC3431"/>
    <w:rsid w:val="00EC47A8"/>
    <w:rsid w:val="00EC4D2D"/>
    <w:rsid w:val="00EC5057"/>
    <w:rsid w:val="00ED0D39"/>
    <w:rsid w:val="00ED13AD"/>
    <w:rsid w:val="00ED5E34"/>
    <w:rsid w:val="00ED6BF0"/>
    <w:rsid w:val="00ED77B9"/>
    <w:rsid w:val="00ED7CA8"/>
    <w:rsid w:val="00EE0DEB"/>
    <w:rsid w:val="00EE1D95"/>
    <w:rsid w:val="00EE29FD"/>
    <w:rsid w:val="00EE3526"/>
    <w:rsid w:val="00EE38DF"/>
    <w:rsid w:val="00EE3D87"/>
    <w:rsid w:val="00EE53C9"/>
    <w:rsid w:val="00EE580D"/>
    <w:rsid w:val="00EE7F1C"/>
    <w:rsid w:val="00EF0132"/>
    <w:rsid w:val="00EF1125"/>
    <w:rsid w:val="00EF3981"/>
    <w:rsid w:val="00EF39B7"/>
    <w:rsid w:val="00EF4551"/>
    <w:rsid w:val="00EF65B1"/>
    <w:rsid w:val="00EF7EA7"/>
    <w:rsid w:val="00F03383"/>
    <w:rsid w:val="00F05B11"/>
    <w:rsid w:val="00F05E8E"/>
    <w:rsid w:val="00F10CD1"/>
    <w:rsid w:val="00F1194C"/>
    <w:rsid w:val="00F13BCB"/>
    <w:rsid w:val="00F14054"/>
    <w:rsid w:val="00F1572F"/>
    <w:rsid w:val="00F16261"/>
    <w:rsid w:val="00F17EEE"/>
    <w:rsid w:val="00F20BB7"/>
    <w:rsid w:val="00F21C05"/>
    <w:rsid w:val="00F2302C"/>
    <w:rsid w:val="00F23C2B"/>
    <w:rsid w:val="00F25DC3"/>
    <w:rsid w:val="00F2724A"/>
    <w:rsid w:val="00F27860"/>
    <w:rsid w:val="00F318EB"/>
    <w:rsid w:val="00F33088"/>
    <w:rsid w:val="00F35893"/>
    <w:rsid w:val="00F359AB"/>
    <w:rsid w:val="00F35CB0"/>
    <w:rsid w:val="00F37794"/>
    <w:rsid w:val="00F40544"/>
    <w:rsid w:val="00F427C1"/>
    <w:rsid w:val="00F43C03"/>
    <w:rsid w:val="00F4418D"/>
    <w:rsid w:val="00F448A7"/>
    <w:rsid w:val="00F46C0F"/>
    <w:rsid w:val="00F52787"/>
    <w:rsid w:val="00F56395"/>
    <w:rsid w:val="00F57851"/>
    <w:rsid w:val="00F61EF1"/>
    <w:rsid w:val="00F626A3"/>
    <w:rsid w:val="00F639BF"/>
    <w:rsid w:val="00F6489B"/>
    <w:rsid w:val="00F65516"/>
    <w:rsid w:val="00F72314"/>
    <w:rsid w:val="00F769C2"/>
    <w:rsid w:val="00F77717"/>
    <w:rsid w:val="00F77901"/>
    <w:rsid w:val="00F80230"/>
    <w:rsid w:val="00F80832"/>
    <w:rsid w:val="00F8296C"/>
    <w:rsid w:val="00F837C8"/>
    <w:rsid w:val="00F84D19"/>
    <w:rsid w:val="00F85E1C"/>
    <w:rsid w:val="00F92266"/>
    <w:rsid w:val="00F92C51"/>
    <w:rsid w:val="00F94048"/>
    <w:rsid w:val="00F943C8"/>
    <w:rsid w:val="00F948B4"/>
    <w:rsid w:val="00F94BCE"/>
    <w:rsid w:val="00F94EC8"/>
    <w:rsid w:val="00F955AF"/>
    <w:rsid w:val="00FA0A89"/>
    <w:rsid w:val="00FA1825"/>
    <w:rsid w:val="00FA2766"/>
    <w:rsid w:val="00FA4179"/>
    <w:rsid w:val="00FA49F1"/>
    <w:rsid w:val="00FA5BD5"/>
    <w:rsid w:val="00FA6302"/>
    <w:rsid w:val="00FA6684"/>
    <w:rsid w:val="00FA67A1"/>
    <w:rsid w:val="00FB08CC"/>
    <w:rsid w:val="00FB21C5"/>
    <w:rsid w:val="00FB330F"/>
    <w:rsid w:val="00FB3D44"/>
    <w:rsid w:val="00FB5B99"/>
    <w:rsid w:val="00FC0C26"/>
    <w:rsid w:val="00FC3F62"/>
    <w:rsid w:val="00FC4119"/>
    <w:rsid w:val="00FD23A6"/>
    <w:rsid w:val="00FD2D11"/>
    <w:rsid w:val="00FD5261"/>
    <w:rsid w:val="00FD69A7"/>
    <w:rsid w:val="00FE5262"/>
    <w:rsid w:val="00FF064D"/>
    <w:rsid w:val="00FF073C"/>
    <w:rsid w:val="00FF1AE6"/>
    <w:rsid w:val="00FF1F92"/>
    <w:rsid w:val="00FF35BC"/>
    <w:rsid w:val="00FF53BC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2B60"/>
  <w15:chartTrackingRefBased/>
  <w15:docId w15:val="{591D4D7D-E1A9-4880-A478-A4B2E122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E2"/>
  </w:style>
  <w:style w:type="paragraph" w:styleId="Footer">
    <w:name w:val="footer"/>
    <w:basedOn w:val="Normal"/>
    <w:link w:val="FooterChar"/>
    <w:uiPriority w:val="99"/>
    <w:unhideWhenUsed/>
    <w:rsid w:val="00064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E2"/>
  </w:style>
  <w:style w:type="table" w:styleId="TableGrid">
    <w:name w:val="Table Grid"/>
    <w:basedOn w:val="TableNormal"/>
    <w:uiPriority w:val="39"/>
    <w:rsid w:val="00DF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F9B-7E73-41D6-9CBC-AD1A9E5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ochirca</dc:creator>
  <cp:keywords/>
  <dc:description/>
  <cp:lastModifiedBy>Alexandru Sochirca</cp:lastModifiedBy>
  <cp:revision>5</cp:revision>
  <dcterms:created xsi:type="dcterms:W3CDTF">2019-07-26T14:47:00Z</dcterms:created>
  <dcterms:modified xsi:type="dcterms:W3CDTF">2019-08-08T14:03:00Z</dcterms:modified>
</cp:coreProperties>
</file>